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5610466"/>
    <w:p w14:paraId="7A699972" w14:textId="0D4E6051" w:rsidR="002C1F4C" w:rsidRPr="00A859D5" w:rsidRDefault="006402C6" w:rsidP="002C1F4C">
      <w:pPr>
        <w:pStyle w:val="BodyText10"/>
        <w:spacing w:after="0"/>
        <w:rPr>
          <w:rFonts w:asciiTheme="minorHAnsi" w:hAnsiTheme="minorHAnsi" w:cstheme="minorHAnsi"/>
        </w:rPr>
      </w:pPr>
      <w:r w:rsidRPr="00A859D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7983C" wp14:editId="1FED49C0">
                <wp:simplePos x="0" y="0"/>
                <wp:positionH relativeFrom="column">
                  <wp:posOffset>1566545</wp:posOffset>
                </wp:positionH>
                <wp:positionV relativeFrom="paragraph">
                  <wp:posOffset>-528955</wp:posOffset>
                </wp:positionV>
                <wp:extent cx="4622165" cy="403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16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4FDA2" w14:textId="28895F30" w:rsidR="002573EE" w:rsidRPr="00FF1D2E" w:rsidRDefault="006402C6" w:rsidP="002573EE">
                            <w:pPr>
                              <w:jc w:val="right"/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402C6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esearch Support</w:t>
                            </w: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402C6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equest</w:t>
                            </w:r>
                            <w:r w:rsidR="006E0F2C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798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35pt;margin-top:-41.65pt;width:363.9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" filled="f" stroked="f" strokeweight=".5pt">
                <v:textbox>
                  <w:txbxContent>
                    <w:p w14:paraId="2604FDA2" w14:textId="28895F30" w:rsidR="002573EE" w:rsidRPr="00FF1D2E" w:rsidRDefault="006402C6" w:rsidP="002573EE">
                      <w:pPr>
                        <w:jc w:val="right"/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402C6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Research Support</w:t>
                      </w:r>
                      <w:r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6402C6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Request</w:t>
                      </w:r>
                      <w:r w:rsidR="006E0F2C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B6173E" w:rsidRPr="00A859D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AA5B1" wp14:editId="51A799E9">
                <wp:simplePos x="0" y="0"/>
                <wp:positionH relativeFrom="column">
                  <wp:posOffset>4972050</wp:posOffset>
                </wp:positionH>
                <wp:positionV relativeFrom="paragraph">
                  <wp:posOffset>-121285</wp:posOffset>
                </wp:positionV>
                <wp:extent cx="1158949" cy="318977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28FE8" w14:textId="5ADAD304" w:rsidR="002573EE" w:rsidRPr="00D36543" w:rsidRDefault="00E236D8" w:rsidP="002573EE">
                            <w:pPr>
                              <w:jc w:val="right"/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202</w:t>
                            </w:r>
                            <w:r w:rsidR="00BE5B0F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AA5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91.5pt;margin-top:-9.55pt;width:91.25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" filled="f" stroked="f" strokeweight=".5pt">
                <v:textbox>
                  <w:txbxContent>
                    <w:p w14:paraId="74628FE8" w14:textId="5ADAD304" w:rsidR="002573EE" w:rsidRPr="00D36543" w:rsidRDefault="00E236D8" w:rsidP="002573EE">
                      <w:pPr>
                        <w:jc w:val="right"/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</w:rPr>
                        <w:t>202</w:t>
                      </w:r>
                      <w:r w:rsidR="00BE5B0F">
                        <w:rPr>
                          <w:rFonts w:cs="Arial"/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880F084" w14:textId="7C201491" w:rsidR="002C1F4C" w:rsidRPr="00A859D5" w:rsidRDefault="002C1F4C" w:rsidP="002C1F4C">
      <w:pPr>
        <w:pStyle w:val="BodyText10"/>
        <w:spacing w:after="0"/>
        <w:rPr>
          <w:rFonts w:asciiTheme="minorHAnsi" w:hAnsiTheme="minorHAnsi" w:cstheme="minorHAnsi"/>
        </w:rPr>
        <w:sectPr w:rsidR="002C1F4C" w:rsidRPr="00A859D5" w:rsidSect="00C337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8" w:right="1418" w:bottom="1418" w:left="1418" w:header="0" w:footer="295" w:gutter="0"/>
          <w:cols w:space="708"/>
          <w:docGrid w:linePitch="360"/>
        </w:sectPr>
      </w:pPr>
    </w:p>
    <w:p w14:paraId="4597DB28" w14:textId="16646C9C" w:rsidR="002C1F4C" w:rsidRPr="00A859D5" w:rsidRDefault="002C1F4C" w:rsidP="002C1F4C">
      <w:pPr>
        <w:pStyle w:val="BodyText10"/>
        <w:spacing w:after="0"/>
        <w:rPr>
          <w:rFonts w:asciiTheme="minorHAnsi" w:hAnsiTheme="minorHAnsi" w:cstheme="minorHAnsi"/>
        </w:rPr>
      </w:pPr>
    </w:p>
    <w:p w14:paraId="3B5C8E06" w14:textId="6D3AE9E2" w:rsidR="00FD046F" w:rsidRPr="00A859D5" w:rsidRDefault="00FD046F" w:rsidP="002C1F4C">
      <w:pPr>
        <w:pStyle w:val="BodyText10"/>
        <w:spacing w:after="0"/>
        <w:rPr>
          <w:rFonts w:asciiTheme="minorHAnsi" w:hAnsiTheme="minorHAnsi" w:cstheme="minorHAnsi"/>
        </w:rPr>
      </w:pPr>
    </w:p>
    <w:p w14:paraId="31D887D8" w14:textId="66405F79" w:rsidR="002573EE" w:rsidRPr="00A859D5" w:rsidRDefault="002573EE" w:rsidP="00FB0076">
      <w:pPr>
        <w:pStyle w:val="Heading1"/>
        <w:rPr>
          <w:rFonts w:asciiTheme="minorHAnsi" w:hAnsiTheme="minorHAnsi" w:cstheme="minorHAnsi"/>
          <w:highlight w:val="lightGray"/>
          <w:lang w:eastAsia="en-AU"/>
        </w:rPr>
      </w:pPr>
    </w:p>
    <w:p w14:paraId="0AA5C24C" w14:textId="1BCFDDB7" w:rsidR="00155329" w:rsidRPr="00A859D5" w:rsidRDefault="00155329" w:rsidP="00155329">
      <w:pPr>
        <w:pStyle w:val="Heading1"/>
        <w:spacing w:line="240" w:lineRule="auto"/>
        <w:jc w:val="center"/>
        <w:rPr>
          <w:rFonts w:asciiTheme="minorHAnsi" w:hAnsiTheme="minorHAnsi" w:cstheme="minorHAnsi"/>
        </w:rPr>
      </w:pPr>
      <w:r w:rsidRPr="00A859D5">
        <w:rPr>
          <w:rFonts w:asciiTheme="minorHAnsi" w:hAnsiTheme="minorHAnsi" w:cstheme="minorHAnsi"/>
        </w:rPr>
        <w:t>Research Support Request</w:t>
      </w:r>
      <w:r w:rsidR="006E0F2C">
        <w:rPr>
          <w:rFonts w:asciiTheme="minorHAnsi" w:hAnsiTheme="minorHAnsi" w:cstheme="minorHAnsi"/>
        </w:rPr>
        <w:t xml:space="preserve"> Form</w:t>
      </w:r>
    </w:p>
    <w:p w14:paraId="141B8FAA" w14:textId="337F5F56" w:rsidR="00155329" w:rsidRPr="00A859D5" w:rsidRDefault="00A859D5" w:rsidP="00A859D5">
      <w:pPr>
        <w:pStyle w:val="Bulletedlist"/>
        <w:numPr>
          <w:ilvl w:val="0"/>
          <w:numId w:val="0"/>
        </w:numPr>
        <w:ind w:left="360" w:hanging="360"/>
        <w:rPr>
          <w:rFonts w:asciiTheme="minorHAnsi" w:eastAsia="Calibri" w:hAnsiTheme="minorHAnsi" w:cstheme="minorHAnsi"/>
          <w:szCs w:val="22"/>
        </w:rPr>
      </w:pPr>
      <w:r w:rsidRPr="00A859D5">
        <w:rPr>
          <w:rFonts w:asciiTheme="minorHAnsi" w:eastAsia="Calibri" w:hAnsiTheme="minorHAnsi" w:cstheme="minorHAnsi"/>
          <w:szCs w:val="22"/>
        </w:rPr>
        <w:t>Please note:</w:t>
      </w:r>
    </w:p>
    <w:p w14:paraId="00632D20" w14:textId="53FE2370" w:rsidR="00155329" w:rsidRPr="00A859D5" w:rsidRDefault="00155329" w:rsidP="00A859D5">
      <w:pPr>
        <w:pStyle w:val="Bulletedlist"/>
        <w:rPr>
          <w:rFonts w:asciiTheme="minorHAnsi" w:eastAsia="Calibri" w:hAnsiTheme="minorHAnsi" w:cstheme="minorHAnsi"/>
          <w:szCs w:val="22"/>
        </w:rPr>
      </w:pPr>
      <w:r w:rsidRPr="00A859D5">
        <w:rPr>
          <w:rFonts w:asciiTheme="minorHAnsi" w:eastAsia="Calibri" w:hAnsiTheme="minorHAnsi" w:cstheme="minorHAnsi"/>
          <w:szCs w:val="22"/>
        </w:rPr>
        <w:t>All research supported will require a research agreement (contract)</w:t>
      </w:r>
      <w:r w:rsidR="00A859D5">
        <w:rPr>
          <w:rFonts w:asciiTheme="minorHAnsi" w:eastAsia="Calibri" w:hAnsiTheme="minorHAnsi" w:cstheme="minorHAnsi"/>
          <w:szCs w:val="22"/>
        </w:rPr>
        <w:t xml:space="preserve"> and could take up to four</w:t>
      </w:r>
      <w:r w:rsidRPr="00A859D5">
        <w:rPr>
          <w:rFonts w:asciiTheme="minorHAnsi" w:eastAsia="Calibri" w:hAnsiTheme="minorHAnsi" w:cstheme="minorHAnsi"/>
          <w:szCs w:val="22"/>
        </w:rPr>
        <w:t xml:space="preserve"> months to get signed-off depending on the support requested. Students need to consider this when deciding if they should apply for research support by </w:t>
      </w:r>
      <w:r w:rsidR="00494B2F">
        <w:rPr>
          <w:rFonts w:asciiTheme="minorHAnsi" w:eastAsia="Calibri" w:hAnsiTheme="minorHAnsi" w:cstheme="minorHAnsi"/>
          <w:szCs w:val="22"/>
        </w:rPr>
        <w:t>DCJ</w:t>
      </w:r>
      <w:r w:rsidRPr="00A859D5">
        <w:rPr>
          <w:rFonts w:asciiTheme="minorHAnsi" w:eastAsia="Calibri" w:hAnsiTheme="minorHAnsi" w:cstheme="minorHAnsi"/>
          <w:szCs w:val="22"/>
        </w:rPr>
        <w:t>.</w:t>
      </w:r>
    </w:p>
    <w:p w14:paraId="77C6D939" w14:textId="12C04F9C" w:rsidR="00155329" w:rsidRPr="00A859D5" w:rsidRDefault="00155329" w:rsidP="00A859D5">
      <w:pPr>
        <w:pStyle w:val="Bulletedlist"/>
        <w:rPr>
          <w:rFonts w:asciiTheme="minorHAnsi" w:eastAsia="Calibri" w:hAnsiTheme="minorHAnsi" w:cstheme="minorHAnsi"/>
          <w:szCs w:val="22"/>
        </w:rPr>
      </w:pPr>
      <w:r w:rsidRPr="00A859D5">
        <w:rPr>
          <w:rFonts w:asciiTheme="minorHAnsi" w:eastAsia="Calibri" w:hAnsiTheme="minorHAnsi" w:cstheme="minorHAnsi"/>
          <w:szCs w:val="22"/>
        </w:rPr>
        <w:t>For any data requests, approval from t</w:t>
      </w:r>
      <w:r w:rsidR="00A12381">
        <w:rPr>
          <w:rFonts w:asciiTheme="minorHAnsi" w:eastAsia="Calibri" w:hAnsiTheme="minorHAnsi" w:cstheme="minorHAnsi"/>
          <w:szCs w:val="22"/>
        </w:rPr>
        <w:t xml:space="preserve">he data custodian is required. </w:t>
      </w:r>
      <w:r w:rsidRPr="00A859D5">
        <w:rPr>
          <w:rFonts w:asciiTheme="minorHAnsi" w:eastAsia="Calibri" w:hAnsiTheme="minorHAnsi" w:cstheme="minorHAnsi"/>
          <w:szCs w:val="22"/>
        </w:rPr>
        <w:t>Prior to this, an IT security risk assessment will need to be undertaken for your organisation.</w:t>
      </w:r>
    </w:p>
    <w:p w14:paraId="22884D2E" w14:textId="5E8A24D7" w:rsidR="00155329" w:rsidRPr="00A859D5" w:rsidRDefault="00155329" w:rsidP="00A859D5">
      <w:pPr>
        <w:pStyle w:val="Bulletedlist"/>
        <w:rPr>
          <w:rFonts w:asciiTheme="minorHAnsi" w:eastAsia="Calibri" w:hAnsiTheme="minorHAnsi" w:cstheme="minorHAnsi"/>
          <w:i/>
          <w:szCs w:val="22"/>
        </w:rPr>
      </w:pPr>
      <w:r w:rsidRPr="00A859D5">
        <w:rPr>
          <w:rFonts w:asciiTheme="minorHAnsi" w:eastAsia="Calibri" w:hAnsiTheme="minorHAnsi" w:cstheme="minorHAnsi"/>
          <w:szCs w:val="22"/>
        </w:rPr>
        <w:t xml:space="preserve">For enquiries about your application for research support contact </w:t>
      </w:r>
      <w:hyperlink r:id="rId14" w:history="1">
        <w:r w:rsidR="006E0F2C" w:rsidRPr="00F81DDC">
          <w:rPr>
            <w:rStyle w:val="Hyperlink"/>
            <w:rFonts w:asciiTheme="minorHAnsi" w:eastAsia="Calibri" w:hAnsiTheme="minorHAnsi" w:cstheme="minorHAnsi"/>
            <w:szCs w:val="22"/>
          </w:rPr>
          <w:t>ResearchPartnerships@dcj.nsw.gov.au</w:t>
        </w:r>
      </w:hyperlink>
      <w:r w:rsidR="00694314">
        <w:rPr>
          <w:rFonts w:asciiTheme="minorHAnsi" w:eastAsia="Calibri" w:hAnsiTheme="minorHAnsi" w:cstheme="minorHAnsi"/>
          <w:szCs w:val="22"/>
        </w:rPr>
        <w:br/>
      </w:r>
    </w:p>
    <w:tbl>
      <w:tblPr>
        <w:tblW w:w="10235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6946"/>
      </w:tblGrid>
      <w:tr w:rsidR="00155329" w:rsidRPr="00A859D5" w14:paraId="20CEE378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FA55B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roject Tit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7FCD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06B4ACF6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94025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Date of applic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A534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38385F1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1083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Applicant’s title/name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65CE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6654763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95C1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o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EC20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77A5145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90E8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Institu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FC5C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318AE6FD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FD71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ho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A0CF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FB175B4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3DD2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6D3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8E78471" w14:textId="77777777" w:rsidTr="00532254">
        <w:trPr>
          <w:trHeight w:val="359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4E8" w:themeFill="text2" w:themeFillTint="66"/>
            <w:vAlign w:val="center"/>
          </w:tcPr>
          <w:p w14:paraId="05FD7E6B" w14:textId="77777777" w:rsidR="00155329" w:rsidRPr="00A859D5" w:rsidRDefault="00155329" w:rsidP="001553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Researcher’s details</w:t>
            </w:r>
          </w:p>
        </w:tc>
      </w:tr>
      <w:tr w:rsidR="00155329" w:rsidRPr="00A859D5" w14:paraId="0963FF4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DE63" w14:textId="77777777" w:rsidR="00155329" w:rsidRPr="00E236D8" w:rsidRDefault="00155329" w:rsidP="00075F0F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E236D8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Is the research project part of a </w:t>
            </w:r>
            <w:r w:rsidRPr="00E236D8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university</w:t>
            </w:r>
            <w:r w:rsidRPr="00E236D8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degree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2EB1" w14:textId="77777777" w:rsidR="00155329" w:rsidRPr="00A859D5" w:rsidRDefault="00155329" w:rsidP="00075F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No</w:t>
            </w:r>
          </w:p>
          <w:p w14:paraId="383C1504" w14:textId="77777777" w:rsidR="00155329" w:rsidRPr="00A859D5" w:rsidRDefault="00155329" w:rsidP="0015532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, post-doctoral degree</w:t>
            </w:r>
          </w:p>
          <w:p w14:paraId="73FF16B0" w14:textId="77777777" w:rsidR="00155329" w:rsidRPr="00A859D5" w:rsidRDefault="00155329" w:rsidP="0015532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, PhD</w:t>
            </w:r>
          </w:p>
          <w:p w14:paraId="1C164EC8" w14:textId="77777777" w:rsidR="00155329" w:rsidRPr="00A859D5" w:rsidRDefault="00155329" w:rsidP="0015532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, Master’s degree</w:t>
            </w:r>
          </w:p>
          <w:p w14:paraId="1C01A780" w14:textId="2CAD8E24" w:rsidR="00155329" w:rsidRDefault="00155329" w:rsidP="001B08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, other degree (</w:t>
            </w:r>
            <w:r w:rsidR="001B0815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please </w:t>
            </w: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specify</w:t>
            </w:r>
            <w:r w:rsidR="001B0815">
              <w:rPr>
                <w:rFonts w:eastAsia="Calibri" w:cstheme="minorHAnsi"/>
                <w:sz w:val="22"/>
                <w:szCs w:val="22"/>
                <w:lang w:val="en-AU" w:eastAsia="en-AU"/>
              </w:rPr>
              <w:t>)</w:t>
            </w:r>
          </w:p>
          <w:p w14:paraId="1ED9176A" w14:textId="6183E554" w:rsidR="001B0815" w:rsidRPr="00A859D5" w:rsidRDefault="001B0815" w:rsidP="001B0815">
            <w:pPr>
              <w:autoSpaceDE w:val="0"/>
              <w:autoSpaceDN w:val="0"/>
              <w:adjustRightInd w:val="0"/>
              <w:spacing w:line="264" w:lineRule="auto"/>
              <w:ind w:left="72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7F09A73F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5CC84" w14:textId="77777777" w:rsidR="00155329" w:rsidRPr="00E236D8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3CFD9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0"/>
                <w:szCs w:val="22"/>
                <w:lang w:val="en-AU" w:eastAsia="en-AU"/>
              </w:rPr>
              <w:t xml:space="preserve"> [If PhD, please fill out below information]</w:t>
            </w:r>
          </w:p>
        </w:tc>
      </w:tr>
      <w:tr w:rsidR="00155329" w:rsidRPr="00A859D5" w14:paraId="1012F81F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1FFD" w14:textId="77777777" w:rsidR="00155329" w:rsidRPr="00E236D8" w:rsidRDefault="00155329" w:rsidP="0053225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E236D8">
              <w:rPr>
                <w:rFonts w:eastAsia="Calibri" w:cstheme="minorHAnsi"/>
                <w:b/>
                <w:sz w:val="22"/>
                <w:szCs w:val="22"/>
                <w:lang w:val="en-AU"/>
              </w:rPr>
              <w:t>Title/</w:t>
            </w:r>
            <w:r w:rsidRPr="00E236D8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name</w:t>
            </w:r>
            <w:r w:rsidRPr="00E236D8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- Supervis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E961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5ED948CD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747C" w14:textId="77777777" w:rsidR="00155329" w:rsidRPr="00E236D8" w:rsidRDefault="00155329" w:rsidP="0053225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E236D8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o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8DDE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E5F314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C16E" w14:textId="77777777" w:rsidR="00155329" w:rsidRPr="00E236D8" w:rsidRDefault="00155329" w:rsidP="0053225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E236D8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Institu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7474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694314" w:rsidRPr="00A859D5" w14:paraId="0CBB49C8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C5B4" w14:textId="4581004A" w:rsidR="00694314" w:rsidRPr="00E236D8" w:rsidRDefault="00694314" w:rsidP="0053225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ho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5CE3" w14:textId="77777777" w:rsidR="00694314" w:rsidRPr="00A859D5" w:rsidRDefault="00694314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B4373A" w:rsidRPr="00A859D5" w14:paraId="43584F9D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EA39" w14:textId="1672D308" w:rsidR="00B4373A" w:rsidRPr="00E236D8" w:rsidRDefault="00B4373A" w:rsidP="0053225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E236D8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lastRenderedPageBreak/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5A56" w14:textId="77777777" w:rsidR="00B4373A" w:rsidRPr="00A859D5" w:rsidRDefault="00B4373A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39DF4AFA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1F1D0" w14:textId="77777777" w:rsidR="00155329" w:rsidRPr="00A859D5" w:rsidRDefault="00155329" w:rsidP="003878A4">
            <w:pPr>
              <w:spacing w:line="264" w:lineRule="auto"/>
              <w:rPr>
                <w:rFonts w:eastAsia="Calibri" w:cstheme="minorHAnsi"/>
                <w:b/>
                <w:sz w:val="20"/>
                <w:szCs w:val="22"/>
                <w:lang w:val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466D63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0"/>
                <w:szCs w:val="22"/>
                <w:lang w:val="en-AU" w:eastAsia="en-AU"/>
              </w:rPr>
              <w:t>[If NO, please fill out below information]</w:t>
            </w:r>
          </w:p>
        </w:tc>
      </w:tr>
      <w:tr w:rsidR="00155329" w:rsidRPr="00A859D5" w14:paraId="71D9AD80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34C2" w14:textId="77777777" w:rsidR="00155329" w:rsidRPr="009C6F40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9C6F40">
              <w:rPr>
                <w:rFonts w:eastAsia="Calibri" w:cstheme="minorHAnsi"/>
                <w:b/>
                <w:sz w:val="22"/>
                <w:szCs w:val="22"/>
                <w:lang w:val="en-AU"/>
              </w:rPr>
              <w:t>Title/</w:t>
            </w:r>
            <w:r w:rsidRPr="009C6F40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name</w:t>
            </w:r>
            <w:r w:rsidRPr="009C6F40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-Principal </w:t>
            </w:r>
            <w:r w:rsidRPr="009C6F40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investigator</w:t>
            </w:r>
            <w:r w:rsidRPr="009C6F40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B71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1871929B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6A7" w14:textId="77777777" w:rsidR="00155329" w:rsidRPr="00A859D5" w:rsidRDefault="00155329" w:rsidP="00075F0F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o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17F2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28409862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C991" w14:textId="29C5FA72" w:rsidR="00155329" w:rsidRPr="00A859D5" w:rsidRDefault="00B4373A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Institu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A666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B4373A" w:rsidRPr="00A859D5" w14:paraId="2D617804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41BC" w14:textId="17461DC1" w:rsidR="00B4373A" w:rsidRPr="00A859D5" w:rsidRDefault="00B4373A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/>
              </w:rPr>
              <w:t>Pho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86F6" w14:textId="77777777" w:rsidR="00B4373A" w:rsidRPr="00A859D5" w:rsidRDefault="00B4373A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70746B6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EDC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FDCC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095535D3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9886" w14:textId="77777777" w:rsidR="00155329" w:rsidRPr="009C6F40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9C6F40">
              <w:rPr>
                <w:rFonts w:eastAsia="Calibri" w:cstheme="minorHAnsi"/>
                <w:b/>
                <w:sz w:val="22"/>
                <w:szCs w:val="22"/>
                <w:lang w:val="en-AU"/>
              </w:rPr>
              <w:t>Title/name - Principal investigator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0F70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79F4FA68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9621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Po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257C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427EDAD0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6B5B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Institu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5A66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4995EE8D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B6CF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DEC4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12108C9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FE6" w14:textId="77777777" w:rsidR="00155329" w:rsidRPr="009C6F40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9C6F40">
              <w:rPr>
                <w:rFonts w:eastAsia="Calibri" w:cstheme="minorHAnsi"/>
                <w:b/>
                <w:sz w:val="22"/>
                <w:szCs w:val="22"/>
                <w:lang w:val="en-AU"/>
              </w:rPr>
              <w:t>Title/name - Principal investigator 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AE2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4B2D204B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F90F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Posi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9FD1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682E1B74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B165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Institu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227E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7D53148E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BDCD" w14:textId="77777777" w:rsidR="00155329" w:rsidRPr="00A859D5" w:rsidRDefault="00155329" w:rsidP="009C6F40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/>
              </w:rPr>
              <w:t>E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65CC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31F45B10" w14:textId="77777777" w:rsidTr="00532254">
        <w:trPr>
          <w:trHeight w:val="359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DDC"/>
            <w:vAlign w:val="center"/>
          </w:tcPr>
          <w:p w14:paraId="7748766E" w14:textId="77777777" w:rsidR="00155329" w:rsidRPr="00A859D5" w:rsidRDefault="00155329" w:rsidP="001553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Research project details</w:t>
            </w:r>
          </w:p>
        </w:tc>
      </w:tr>
      <w:tr w:rsidR="00155329" w:rsidRPr="00A859D5" w14:paraId="14DBFABF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4D75" w14:textId="77777777" w:rsidR="00155329" w:rsidRPr="00A859D5" w:rsidRDefault="00155329" w:rsidP="00B4373A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roject start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3069" w14:textId="16712654" w:rsidR="00155329" w:rsidRPr="00A859D5" w:rsidRDefault="001B0815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ab/>
            </w:r>
            <w:r w:rsidR="00155329"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--/--/----</w:t>
            </w:r>
          </w:p>
        </w:tc>
      </w:tr>
      <w:tr w:rsidR="00155329" w:rsidRPr="00A859D5" w14:paraId="73233B1B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99E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roject end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4022" w14:textId="65ECEE15" w:rsidR="00155329" w:rsidRPr="00A859D5" w:rsidRDefault="001B0815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ab/>
            </w:r>
            <w:r w:rsidR="00155329"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--/--/----</w:t>
            </w:r>
          </w:p>
        </w:tc>
      </w:tr>
      <w:tr w:rsidR="00155329" w:rsidRPr="00A859D5" w14:paraId="498526E8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43C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Does the project have ethics approval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B26" w14:textId="77777777" w:rsidR="00155329" w:rsidRPr="00A859D5" w:rsidRDefault="00155329" w:rsidP="005322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</w:t>
            </w:r>
          </w:p>
          <w:p w14:paraId="247F7A57" w14:textId="77777777" w:rsidR="00155329" w:rsidRPr="00A859D5" w:rsidRDefault="00155329" w:rsidP="001553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No</w:t>
            </w:r>
          </w:p>
        </w:tc>
      </w:tr>
      <w:tr w:rsidR="00155329" w:rsidRPr="00A859D5" w14:paraId="3CA98F7E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812E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Name HRECs and approval numbe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6E97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09671B15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955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Is this research supported by a research gra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3370" w14:textId="77777777" w:rsidR="00155329" w:rsidRPr="00A859D5" w:rsidRDefault="00155329" w:rsidP="005322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Yes</w:t>
            </w:r>
          </w:p>
          <w:p w14:paraId="1D135315" w14:textId="146028B2" w:rsidR="00155329" w:rsidRPr="001B0815" w:rsidRDefault="00155329" w:rsidP="003878A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No</w:t>
            </w:r>
          </w:p>
        </w:tc>
      </w:tr>
      <w:tr w:rsidR="00155329" w:rsidRPr="00A859D5" w14:paraId="72F2F864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AEEC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lease specif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79B6" w14:textId="77777777" w:rsidR="00155329" w:rsidRPr="00A859D5" w:rsidRDefault="00155329" w:rsidP="0053225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ARC</w:t>
            </w:r>
          </w:p>
          <w:p w14:paraId="7AD71D1F" w14:textId="77777777" w:rsidR="00155329" w:rsidRPr="00A859D5" w:rsidRDefault="00155329" w:rsidP="0015532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NH&amp;MRC</w:t>
            </w:r>
          </w:p>
          <w:p w14:paraId="29851E95" w14:textId="77777777" w:rsidR="00155329" w:rsidRPr="00A859D5" w:rsidRDefault="00155329" w:rsidP="0015532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Other research grant body (specify) </w:t>
            </w:r>
          </w:p>
        </w:tc>
      </w:tr>
      <w:tr w:rsidR="00155329" w:rsidRPr="00A859D5" w14:paraId="453D1AFA" w14:textId="77777777" w:rsidTr="00532254">
        <w:trPr>
          <w:trHeight w:val="454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DDC"/>
            <w:vAlign w:val="center"/>
          </w:tcPr>
          <w:p w14:paraId="6E30125B" w14:textId="77777777" w:rsidR="00155329" w:rsidRPr="00A859D5" w:rsidRDefault="00155329" w:rsidP="002730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Research project rationale</w:t>
            </w:r>
          </w:p>
        </w:tc>
      </w:tr>
      <w:tr w:rsidR="00ED2AEE" w:rsidRPr="00A859D5" w14:paraId="5C8B52F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E11" w14:textId="22C1E741" w:rsidR="00ED2AEE" w:rsidRPr="009C6F40" w:rsidRDefault="00ED2AEE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9C6F40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lastRenderedPageBreak/>
              <w:t>Please provide a brief description of the re</w:t>
            </w: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search rationale and objectiv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DE6B" w14:textId="77777777" w:rsidR="00ED2AEE" w:rsidRPr="00A859D5" w:rsidRDefault="00ED2AEE" w:rsidP="0059765E">
            <w:pPr>
              <w:autoSpaceDE w:val="0"/>
              <w:autoSpaceDN w:val="0"/>
              <w:adjustRightInd w:val="0"/>
              <w:spacing w:before="120"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5FFE50A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201" w14:textId="77777777" w:rsidR="00155329" w:rsidRPr="009C6F40" w:rsidRDefault="00155329" w:rsidP="0053225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9C6F40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Key policy focus</w:t>
            </w:r>
          </w:p>
          <w:p w14:paraId="31CFBEF5" w14:textId="77777777" w:rsidR="006B2259" w:rsidRDefault="006B225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/>
              </w:rPr>
            </w:pPr>
          </w:p>
          <w:p w14:paraId="0C742873" w14:textId="5E10490F" w:rsidR="00155329" w:rsidRPr="00A859D5" w:rsidRDefault="005341A3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i/>
                <w:sz w:val="20"/>
                <w:szCs w:val="22"/>
                <w:lang w:val="en-AU"/>
              </w:rPr>
              <w:t>Highlight</w:t>
            </w:r>
            <w:r w:rsidRPr="00A859D5">
              <w:rPr>
                <w:rFonts w:eastAsia="Calibri" w:cstheme="minorHAnsi"/>
                <w:i/>
                <w:sz w:val="20"/>
                <w:szCs w:val="22"/>
                <w:lang w:val="en-AU"/>
              </w:rPr>
              <w:t xml:space="preserve"> </w:t>
            </w:r>
            <w:r w:rsidR="00155329" w:rsidRPr="00A859D5">
              <w:rPr>
                <w:rFonts w:eastAsia="Calibri" w:cstheme="minorHAnsi"/>
                <w:i/>
                <w:sz w:val="20"/>
                <w:szCs w:val="22"/>
                <w:lang w:val="en-AU"/>
              </w:rPr>
              <w:t>all that app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6D36" w14:textId="77777777" w:rsidR="00155329" w:rsidRPr="00A859D5" w:rsidRDefault="00155329" w:rsidP="001B081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Child and Family</w:t>
            </w:r>
          </w:p>
          <w:p w14:paraId="45AA9B9D" w14:textId="77777777" w:rsidR="00155329" w:rsidRPr="00A859D5" w:rsidRDefault="00155329" w:rsidP="00155329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Early Intervention and Prevention</w:t>
            </w:r>
          </w:p>
          <w:p w14:paraId="3D20BE90" w14:textId="77777777" w:rsidR="00155329" w:rsidRPr="00A859D5" w:rsidRDefault="00155329" w:rsidP="00155329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Child Protection</w:t>
            </w:r>
          </w:p>
          <w:p w14:paraId="2C3B5CB3" w14:textId="77777777" w:rsidR="00155329" w:rsidRPr="00A859D5" w:rsidRDefault="00155329" w:rsidP="00155329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Out-of-Home Care</w:t>
            </w:r>
          </w:p>
          <w:p w14:paraId="7C601651" w14:textId="77777777" w:rsidR="00155329" w:rsidRPr="00A859D5" w:rsidRDefault="00155329" w:rsidP="0015532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Housing</w:t>
            </w:r>
          </w:p>
          <w:p w14:paraId="0D4512B9" w14:textId="77777777" w:rsidR="00155329" w:rsidRPr="00A859D5" w:rsidRDefault="00155329" w:rsidP="006B22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714" w:hanging="357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Homelessness</w:t>
            </w:r>
          </w:p>
          <w:p w14:paraId="2DEBE8E6" w14:textId="4B5467C3" w:rsidR="00155329" w:rsidRPr="00A859D5" w:rsidRDefault="00267DE6" w:rsidP="0015532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D</w:t>
            </w:r>
            <w:r w:rsidR="00155329"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isability</w:t>
            </w:r>
          </w:p>
          <w:p w14:paraId="4E52810B" w14:textId="77777777" w:rsidR="00155329" w:rsidRPr="00A859D5" w:rsidRDefault="00155329" w:rsidP="0015532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Ageing</w:t>
            </w:r>
          </w:p>
          <w:p w14:paraId="4E2D5365" w14:textId="77777777" w:rsidR="00155329" w:rsidRPr="00A859D5" w:rsidRDefault="00155329" w:rsidP="0015532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Aboriginal Outcomes</w:t>
            </w:r>
          </w:p>
          <w:p w14:paraId="3BE51FB6" w14:textId="77777777" w:rsidR="00155329" w:rsidRPr="00A859D5" w:rsidRDefault="00155329" w:rsidP="0015532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Other (specify)</w:t>
            </w:r>
          </w:p>
        </w:tc>
      </w:tr>
      <w:tr w:rsidR="009C6F40" w:rsidRPr="00A859D5" w14:paraId="078ACD74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0BF7" w14:textId="26008FE0" w:rsidR="009C6F40" w:rsidRDefault="009C6F40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9C6F40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How does this research address or align with the </w:t>
            </w: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priorities of the DCJ Research Strategy? </w:t>
            </w:r>
          </w:p>
          <w:p w14:paraId="7E9C46C2" w14:textId="3DFB8F6F" w:rsidR="009C6F40" w:rsidRDefault="009C6F40" w:rsidP="009C6F40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i/>
                <w:sz w:val="22"/>
                <w:szCs w:val="22"/>
                <w:lang w:val="en-AU" w:eastAsia="en-AU"/>
              </w:rPr>
              <w:t>(</w:t>
            </w:r>
            <w:r w:rsidRPr="00A859D5">
              <w:rPr>
                <w:rFonts w:eastAsia="Calibri" w:cstheme="minorHAnsi"/>
                <w:i/>
                <w:sz w:val="20"/>
                <w:szCs w:val="22"/>
                <w:lang w:val="en-AU"/>
              </w:rPr>
              <w:t>see the</w:t>
            </w:r>
            <w:r>
              <w:rPr>
                <w:rFonts w:eastAsia="Calibri" w:cstheme="minorHAnsi"/>
                <w:i/>
                <w:sz w:val="20"/>
                <w:szCs w:val="22"/>
                <w:lang w:val="en-AU"/>
              </w:rPr>
              <w:t xml:space="preserve"> </w:t>
            </w:r>
            <w:hyperlink r:id="rId15" w:history="1">
              <w:r w:rsidR="004A5FF1" w:rsidRPr="00EF3FED">
                <w:rPr>
                  <w:rStyle w:val="Hyperlink"/>
                  <w:rFonts w:eastAsia="Calibri" w:cstheme="minorHAnsi"/>
                  <w:i/>
                  <w:sz w:val="20"/>
                  <w:szCs w:val="22"/>
                  <w:lang w:val="en-AU"/>
                </w:rPr>
                <w:t>DJC Researc</w:t>
              </w:r>
              <w:r w:rsidR="00EF3FED" w:rsidRPr="00EF3FED">
                <w:rPr>
                  <w:rStyle w:val="Hyperlink"/>
                  <w:rFonts w:eastAsia="Calibri" w:cstheme="minorHAnsi"/>
                  <w:i/>
                  <w:sz w:val="20"/>
                  <w:szCs w:val="22"/>
                  <w:lang w:val="en-AU"/>
                </w:rPr>
                <w:t>h Strategy 2020-2025</w:t>
              </w:r>
            </w:hyperlink>
            <w:r w:rsidR="004A5FF1">
              <w:rPr>
                <w:rFonts w:eastAsia="Calibri" w:cstheme="minorHAnsi"/>
                <w:i/>
                <w:sz w:val="20"/>
                <w:szCs w:val="22"/>
                <w:lang w:val="en-AU"/>
              </w:rPr>
              <w:t>)</w:t>
            </w:r>
          </w:p>
          <w:p w14:paraId="2EAD2A4B" w14:textId="77777777" w:rsidR="00532254" w:rsidRDefault="00532254" w:rsidP="009C6F40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/>
              </w:rPr>
            </w:pPr>
          </w:p>
          <w:p w14:paraId="57C4445F" w14:textId="7E7A2367" w:rsidR="009C6F40" w:rsidRPr="009C6F40" w:rsidRDefault="009C6F40" w:rsidP="009C6F40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i/>
                <w:sz w:val="20"/>
                <w:szCs w:val="22"/>
                <w:lang w:val="en-AU"/>
              </w:rPr>
              <w:t>150 word limi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DE95" w14:textId="77777777" w:rsidR="009C6F40" w:rsidRPr="00A859D5" w:rsidRDefault="009C6F40" w:rsidP="003878A4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4A27C8D7" w14:textId="77777777" w:rsidTr="00532254">
        <w:trPr>
          <w:trHeight w:val="454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DDC"/>
            <w:vAlign w:val="center"/>
          </w:tcPr>
          <w:p w14:paraId="66E71544" w14:textId="77777777" w:rsidR="00155329" w:rsidRPr="00A859D5" w:rsidRDefault="00155329" w:rsidP="00CE60B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ind w:left="714" w:hanging="357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Research methodology and design </w:t>
            </w:r>
          </w:p>
        </w:tc>
      </w:tr>
      <w:tr w:rsidR="00155329" w:rsidRPr="00A859D5" w14:paraId="73429F40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9742" w14:textId="1FFBAB4E" w:rsidR="006B2259" w:rsidRPr="006B2259" w:rsidRDefault="00155329" w:rsidP="006B2259">
            <w:pPr>
              <w:spacing w:line="264" w:lineRule="auto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FD3A05">
              <w:rPr>
                <w:rFonts w:eastAsia="Calibri" w:cstheme="minorHAnsi"/>
                <w:b/>
                <w:sz w:val="22"/>
                <w:szCs w:val="22"/>
                <w:lang w:val="en-AU"/>
              </w:rPr>
              <w:t>What best describes this research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AC99" w14:textId="77777777" w:rsidR="00155329" w:rsidRPr="00A859D5" w:rsidRDefault="00155329" w:rsidP="001B081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Quantitative study</w:t>
            </w:r>
          </w:p>
          <w:p w14:paraId="7F453987" w14:textId="77777777" w:rsidR="00155329" w:rsidRPr="00A859D5" w:rsidRDefault="00155329" w:rsidP="001553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Qualitative study</w:t>
            </w:r>
          </w:p>
          <w:p w14:paraId="1DBCE8FB" w14:textId="77777777" w:rsidR="00155329" w:rsidRPr="00A859D5" w:rsidRDefault="00155329" w:rsidP="001553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Mixed methods study</w:t>
            </w:r>
          </w:p>
        </w:tc>
      </w:tr>
      <w:tr w:rsidR="00155329" w:rsidRPr="00A859D5" w14:paraId="6190DCF3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1AF" w14:textId="2B59F15D" w:rsidR="00155329" w:rsidRPr="00C1261B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C1261B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Please </w:t>
            </w:r>
            <w:r w:rsidRPr="00C1261B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rovide</w:t>
            </w:r>
            <w:r w:rsidRPr="00C1261B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a brief description of the research design and methodology</w:t>
            </w:r>
          </w:p>
          <w:p w14:paraId="1B1E9519" w14:textId="77777777" w:rsidR="00155329" w:rsidRPr="00A859D5" w:rsidRDefault="00155329" w:rsidP="003878A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For example, RCT, longitudinal study, record linkage study, sampling technique, data collection methods, characteristics of participants etc. </w:t>
            </w:r>
            <w:r w:rsidRPr="00A859D5">
              <w:rPr>
                <w:rFonts w:eastAsia="Calibri" w:cstheme="minorHAnsi"/>
                <w:sz w:val="20"/>
                <w:szCs w:val="22"/>
                <w:lang w:val="en-AU" w:eastAsia="en-AU"/>
              </w:rPr>
              <w:t xml:space="preserve"> </w:t>
            </w:r>
          </w:p>
          <w:p w14:paraId="522BBE1E" w14:textId="77777777" w:rsidR="00694314" w:rsidRDefault="00694314" w:rsidP="003878A4">
            <w:pPr>
              <w:spacing w:line="264" w:lineRule="auto"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6A95CBEC" w14:textId="0649A42B" w:rsidR="00155329" w:rsidRPr="00A859D5" w:rsidRDefault="00155329" w:rsidP="003878A4">
            <w:pPr>
              <w:spacing w:line="264" w:lineRule="auto"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You may attach an up to six-page proposal to this application if you wish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05B6" w14:textId="77777777" w:rsidR="00155329" w:rsidRPr="00A859D5" w:rsidRDefault="00155329" w:rsidP="003878A4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694314" w:rsidRPr="00A859D5" w14:paraId="612D8E93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F25B" w14:textId="77777777" w:rsidR="00694314" w:rsidRPr="00C1261B" w:rsidRDefault="00694314" w:rsidP="00694314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C1261B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Please </w:t>
            </w:r>
            <w:r w:rsidRPr="00C1261B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describe</w:t>
            </w:r>
            <w:r w:rsidRPr="00C1261B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any risks and contentious is</w:t>
            </w:r>
            <w:r>
              <w:rPr>
                <w:rFonts w:eastAsia="Calibri" w:cstheme="minorHAnsi"/>
                <w:b/>
                <w:sz w:val="22"/>
                <w:szCs w:val="22"/>
                <w:lang w:val="en-AU"/>
              </w:rPr>
              <w:t>sues presented by this research</w:t>
            </w:r>
            <w:r w:rsidRPr="00C1261B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 </w:t>
            </w:r>
          </w:p>
          <w:p w14:paraId="51593105" w14:textId="77777777" w:rsidR="00694314" w:rsidRPr="00A859D5" w:rsidRDefault="00694314" w:rsidP="00694314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12422E45" w14:textId="65BA74F7" w:rsidR="00694314" w:rsidRDefault="00694314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150 word  limi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BBAD" w14:textId="77777777" w:rsidR="00694314" w:rsidRDefault="00694314" w:rsidP="0069431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CF29E7" w:rsidRPr="00A859D5" w14:paraId="5FA970C8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8AE3" w14:textId="5D93746E" w:rsidR="00752966" w:rsidRPr="00FD3A05" w:rsidRDefault="001F74E3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Please outline any </w:t>
            </w:r>
            <w:r w:rsidR="00752966">
              <w:rPr>
                <w:rFonts w:eastAsia="Calibri" w:cstheme="minorHAnsi"/>
                <w:b/>
                <w:sz w:val="22"/>
                <w:szCs w:val="22"/>
                <w:lang w:val="en-AU"/>
              </w:rPr>
              <w:t xml:space="preserve">Aboriginal governance, supervision, </w:t>
            </w:r>
            <w:r w:rsidR="00752966">
              <w:rPr>
                <w:rFonts w:eastAsia="Calibri" w:cstheme="minorHAnsi"/>
                <w:b/>
                <w:sz w:val="22"/>
                <w:szCs w:val="22"/>
                <w:lang w:val="en-AU"/>
              </w:rPr>
              <w:lastRenderedPageBreak/>
              <w:t xml:space="preserve">and/or collaboration </w:t>
            </w:r>
            <w:r w:rsidR="00B340EE">
              <w:rPr>
                <w:rFonts w:eastAsia="Calibri" w:cstheme="minorHAnsi"/>
                <w:b/>
                <w:sz w:val="22"/>
                <w:szCs w:val="22"/>
                <w:lang w:val="en-AU"/>
              </w:rPr>
              <w:t>arrangements in place for this research.</w:t>
            </w:r>
          </w:p>
          <w:p w14:paraId="5D384952" w14:textId="75FEC03A" w:rsidR="006B2259" w:rsidRDefault="006B2259" w:rsidP="00FD3A05">
            <w:pP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492165BC" w14:textId="0F99001F" w:rsidR="006517F6" w:rsidRDefault="006517F6" w:rsidP="00FD3A05">
            <w:pP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7BA66912" w14:textId="77777777" w:rsidR="006517F6" w:rsidRDefault="006517F6" w:rsidP="00FD3A05">
            <w:pP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5D038B35" w14:textId="77777777" w:rsidR="006B2259" w:rsidRDefault="006B2259" w:rsidP="00FD3A05">
            <w:pP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6E8150A0" w14:textId="79DC5E90" w:rsidR="00267DE6" w:rsidRPr="00FD3A05" w:rsidRDefault="006B2259" w:rsidP="005A6797">
            <w:pPr>
              <w:rPr>
                <w:b/>
                <w:u w:val="single"/>
              </w:rPr>
            </w:pP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Highlight </w:t>
            </w:r>
            <w:r w:rsidR="00DE676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all that apply</w:t>
            </w:r>
            <w:r w:rsidR="006517F6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a</w:t>
            </w:r>
            <w:r w:rsidR="005A6797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nd provide a brief description</w:t>
            </w:r>
            <w:r w:rsidR="006517F6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BF05" w14:textId="6E386B09" w:rsidR="007621F4" w:rsidRDefault="00B60C91" w:rsidP="002F1CE8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lastRenderedPageBreak/>
              <w:t xml:space="preserve">Given the over-representation of Aboriginal people in our client groups, </w:t>
            </w:r>
            <w:r w:rsidR="00257632">
              <w:rPr>
                <w:rFonts w:eastAsia="Calibri" w:cstheme="minorHAnsi"/>
                <w:sz w:val="22"/>
                <w:szCs w:val="22"/>
                <w:lang w:val="en-AU" w:eastAsia="en-AU"/>
              </w:rPr>
              <w:t>does your research incorporate</w:t>
            </w:r>
            <w:r w:rsidR="007621F4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any of the following:</w:t>
            </w:r>
          </w:p>
          <w:p w14:paraId="6DEF79F0" w14:textId="1928281E" w:rsidR="00460180" w:rsidRDefault="00460180" w:rsidP="00DE676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lastRenderedPageBreak/>
              <w:t>Aboriginal-led research</w:t>
            </w:r>
          </w:p>
          <w:p w14:paraId="2A0D82D8" w14:textId="1764725B" w:rsidR="00B340EE" w:rsidRDefault="00AA5AA1" w:rsidP="00DE676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FD3A05">
              <w:rPr>
                <w:rFonts w:eastAsia="Calibri" w:cstheme="minorHAnsi"/>
                <w:sz w:val="22"/>
                <w:szCs w:val="22"/>
                <w:lang w:val="en-AU" w:eastAsia="en-AU"/>
              </w:rPr>
              <w:t>Aboriginal researchers</w:t>
            </w:r>
            <w:r w:rsidR="00460180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, </w:t>
            </w:r>
            <w:r w:rsidRPr="00FD3A05">
              <w:rPr>
                <w:rFonts w:eastAsia="Calibri" w:cstheme="minorHAnsi"/>
                <w:sz w:val="22"/>
                <w:szCs w:val="22"/>
                <w:lang w:val="en-AU" w:eastAsia="en-AU"/>
              </w:rPr>
              <w:t>collaborators</w:t>
            </w:r>
            <w:r w:rsidR="00460180">
              <w:rPr>
                <w:rFonts w:eastAsia="Calibri" w:cstheme="minorHAnsi"/>
                <w:sz w:val="22"/>
                <w:szCs w:val="22"/>
                <w:lang w:val="en-AU" w:eastAsia="en-AU"/>
              </w:rPr>
              <w:t>, and/or advisory groups involved in:</w:t>
            </w:r>
            <w:r w:rsidRPr="00FD3A05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</w:t>
            </w:r>
          </w:p>
          <w:p w14:paraId="468A0886" w14:textId="5C00DB15" w:rsidR="00B340EE" w:rsidRDefault="00B340EE" w:rsidP="00DE676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the research design;</w:t>
            </w:r>
          </w:p>
          <w:p w14:paraId="27E19404" w14:textId="2E2344BB" w:rsidR="00B340EE" w:rsidRDefault="00B340EE" w:rsidP="00DE676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the </w:t>
            </w:r>
            <w:r w:rsidR="00460180">
              <w:rPr>
                <w:rFonts w:eastAsia="Calibri" w:cstheme="minorHAnsi"/>
                <w:sz w:val="22"/>
                <w:szCs w:val="22"/>
                <w:lang w:val="en-AU" w:eastAsia="en-AU"/>
              </w:rPr>
              <w:t>interpretation and reporting of findings; and</w:t>
            </w:r>
            <w:r w:rsidR="00215553">
              <w:rPr>
                <w:rFonts w:eastAsia="Calibri" w:cstheme="minorHAnsi"/>
                <w:sz w:val="22"/>
                <w:szCs w:val="22"/>
                <w:lang w:val="en-AU" w:eastAsia="en-AU"/>
              </w:rPr>
              <w:t>/or</w:t>
            </w:r>
          </w:p>
          <w:p w14:paraId="38EDF921" w14:textId="144CFF95" w:rsidR="00B340EE" w:rsidRDefault="00B340EE" w:rsidP="00DE676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knowledge translation and dissemination</w:t>
            </w:r>
            <w:r w:rsidR="00460180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. </w:t>
            </w:r>
          </w:p>
          <w:p w14:paraId="551812C8" w14:textId="77777777" w:rsidR="00AA5AA1" w:rsidRDefault="007621F4" w:rsidP="00AA5AA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Aboriginal</w:t>
            </w:r>
            <w:r w:rsidRPr="00FD3A05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</w:t>
            </w:r>
            <w:r w:rsidR="00A8134D" w:rsidRPr="00FD3A05">
              <w:rPr>
                <w:rFonts w:eastAsia="Calibri" w:cstheme="minorHAnsi"/>
                <w:sz w:val="22"/>
                <w:szCs w:val="22"/>
                <w:lang w:val="en-AU" w:eastAsia="en-AU"/>
              </w:rPr>
              <w:t>Ethics Committee Approval</w:t>
            </w:r>
            <w:r w:rsidR="002F1CE8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(</w:t>
            </w: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e.g. AHMRC or AIATSIS</w:t>
            </w:r>
            <w:r w:rsidR="00694314">
              <w:rPr>
                <w:rFonts w:eastAsia="Calibri" w:cstheme="minorHAnsi"/>
                <w:sz w:val="22"/>
                <w:szCs w:val="22"/>
                <w:lang w:val="en-AU" w:eastAsia="en-AU"/>
              </w:rPr>
              <w:t>)</w:t>
            </w:r>
          </w:p>
          <w:p w14:paraId="5D0502A8" w14:textId="05C1D8F8" w:rsidR="006517F6" w:rsidRDefault="00257632" w:rsidP="006517F6">
            <w:pPr>
              <w:autoSpaceDE w:val="0"/>
              <w:autoSpaceDN w:val="0"/>
              <w:adjustRightInd w:val="0"/>
              <w:spacing w:before="120"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>Further information</w:t>
            </w:r>
            <w:r w:rsidR="005A6797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(provide more information on the above)</w:t>
            </w: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: </w:t>
            </w:r>
          </w:p>
          <w:p w14:paraId="13A2A0B1" w14:textId="77777777" w:rsidR="006517F6" w:rsidRDefault="006517F6" w:rsidP="006517F6">
            <w:pPr>
              <w:autoSpaceDE w:val="0"/>
              <w:autoSpaceDN w:val="0"/>
              <w:adjustRightInd w:val="0"/>
              <w:spacing w:before="120"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  <w:p w14:paraId="71FF0681" w14:textId="459F8448" w:rsidR="006517F6" w:rsidRPr="002F1CE8" w:rsidRDefault="006517F6" w:rsidP="006517F6">
            <w:pPr>
              <w:autoSpaceDE w:val="0"/>
              <w:autoSpaceDN w:val="0"/>
              <w:adjustRightInd w:val="0"/>
              <w:spacing w:before="120" w:line="264" w:lineRule="auto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236B3202" w14:textId="77777777" w:rsidTr="00532254">
        <w:trPr>
          <w:trHeight w:val="454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DDC"/>
            <w:vAlign w:val="center"/>
          </w:tcPr>
          <w:p w14:paraId="06A2823E" w14:textId="6FD7F0E6" w:rsidR="00155329" w:rsidRPr="00A859D5" w:rsidRDefault="00ED2AEE" w:rsidP="00ED2A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ind w:left="714" w:hanging="357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lastRenderedPageBreak/>
              <w:t xml:space="preserve">Details of </w:t>
            </w:r>
            <w:r w:rsidR="00155329"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Research Support </w:t>
            </w: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requested</w:t>
            </w:r>
            <w:r w:rsidR="00155329"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 </w:t>
            </w:r>
          </w:p>
        </w:tc>
      </w:tr>
      <w:tr w:rsidR="00155329" w:rsidRPr="00A859D5" w14:paraId="1F8DCDA5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1209" w14:textId="0998653B" w:rsidR="001B0815" w:rsidRDefault="00ED2AEE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Access to </w:t>
            </w:r>
            <w:r w:rsidR="00155329"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Administrative data or records </w:t>
            </w:r>
          </w:p>
          <w:p w14:paraId="5AD7B5F2" w14:textId="5FC9BD5D" w:rsidR="002611E4" w:rsidRDefault="00ED2AEE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List</w:t>
            </w:r>
            <w:r w:rsidR="00155329" w:rsidRPr="00ED2AE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the datasets </w:t>
            </w:r>
            <w:r w:rsidR="00BE5B0F" w:rsidRPr="00BE5B0F">
              <w:rPr>
                <w:rFonts w:eastAsia="Calibri" w:cstheme="minorHAnsi"/>
                <w:b/>
                <w:bCs/>
                <w:i/>
                <w:sz w:val="20"/>
                <w:szCs w:val="22"/>
                <w:lang w:val="en-AU" w:eastAsia="en-AU"/>
              </w:rPr>
              <w:t>and</w:t>
            </w:r>
            <w:r w:rsidR="00BE5B0F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the specific variables or types of information you require</w:t>
            </w:r>
          </w:p>
          <w:p w14:paraId="3D8CB2AD" w14:textId="77777777" w:rsidR="006B2A12" w:rsidRPr="00FD3CD9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FD3CD9">
              <w:rPr>
                <w:rFonts w:eastAsia="Calibri" w:cstheme="minorHAnsi"/>
                <w:sz w:val="22"/>
                <w:szCs w:val="22"/>
                <w:lang w:val="en-AU" w:eastAsia="en-AU"/>
              </w:rPr>
              <w:t>Child Protection</w:t>
            </w:r>
          </w:p>
          <w:p w14:paraId="59AF70D6" w14:textId="77777777" w:rsidR="006B2A12" w:rsidRPr="00FD3CD9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FD3CD9">
              <w:rPr>
                <w:rFonts w:eastAsia="Calibri" w:cstheme="minorHAnsi"/>
                <w:sz w:val="22"/>
                <w:szCs w:val="22"/>
                <w:lang w:val="en-AU" w:eastAsia="en-AU"/>
              </w:rPr>
              <w:t>Out-Of-Home Care</w:t>
            </w:r>
          </w:p>
          <w:p w14:paraId="3A88A15A" w14:textId="77777777" w:rsidR="006B2A12" w:rsidRPr="00FD3CD9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FD3CD9">
              <w:rPr>
                <w:rFonts w:eastAsia="Calibri" w:cstheme="minorHAnsi"/>
                <w:sz w:val="22"/>
                <w:szCs w:val="22"/>
                <w:lang w:val="en-AU" w:eastAsia="en-AU"/>
              </w:rPr>
              <w:t>Public Housing (HOMES)</w:t>
            </w:r>
          </w:p>
          <w:p w14:paraId="26A2CAD8" w14:textId="77777777" w:rsidR="006B2A12" w:rsidRPr="00FD3CD9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FD3CD9">
              <w:rPr>
                <w:rFonts w:eastAsia="Calibri" w:cstheme="minorHAnsi"/>
                <w:sz w:val="22"/>
                <w:szCs w:val="22"/>
                <w:lang w:val="en-AU" w:eastAsia="en-AU"/>
              </w:rPr>
              <w:t>Community Housing (CHIMES)</w:t>
            </w:r>
          </w:p>
          <w:p w14:paraId="4E4C8F71" w14:textId="77777777" w:rsidR="006B2A12" w:rsidRPr="00FD3CD9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FD3CD9">
              <w:rPr>
                <w:rFonts w:eastAsia="Calibri" w:cstheme="minorHAnsi"/>
                <w:sz w:val="22"/>
                <w:szCs w:val="22"/>
                <w:lang w:val="en-AU" w:eastAsia="en-AU"/>
              </w:rPr>
              <w:t>Aboriginal Housing (AHO)</w:t>
            </w:r>
          </w:p>
          <w:p w14:paraId="6A27CD1F" w14:textId="77777777" w:rsidR="006B2A12" w:rsidRPr="00FD3CD9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FD3CD9">
              <w:rPr>
                <w:rFonts w:eastAsia="Calibri" w:cstheme="minorHAnsi"/>
                <w:sz w:val="22"/>
                <w:szCs w:val="22"/>
                <w:lang w:val="en-AU" w:eastAsia="en-AU"/>
              </w:rPr>
              <w:t>Homelessness (CIMS)</w:t>
            </w:r>
          </w:p>
          <w:p w14:paraId="0B7EBDC7" w14:textId="77777777" w:rsidR="00BE33F2" w:rsidRDefault="006B2A12" w:rsidP="006B2A1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FD3CD9">
              <w:rPr>
                <w:rFonts w:eastAsia="Calibri" w:cstheme="minorHAnsi"/>
                <w:sz w:val="22"/>
                <w:szCs w:val="22"/>
                <w:lang w:val="en-AU" w:eastAsia="en-AU"/>
              </w:rPr>
              <w:t>Disability Services Minimum Dataset (up to 2018/19)</w:t>
            </w:r>
          </w:p>
          <w:p w14:paraId="5D004067" w14:textId="78574169" w:rsidR="00625860" w:rsidRPr="00625860" w:rsidRDefault="002E5081" w:rsidP="00625860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2E5081">
              <w:rPr>
                <w:rFonts w:eastAsia="Calibri" w:cstheme="minorHAnsi"/>
                <w:sz w:val="22"/>
                <w:szCs w:val="22"/>
                <w:u w:val="single"/>
                <w:lang w:val="en-AU" w:eastAsia="en-AU"/>
              </w:rPr>
              <w:t>Note:</w:t>
            </w:r>
            <w:r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</w:t>
            </w:r>
            <w:r w:rsidRPr="002E5081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If your project requires a data linkage, then a </w:t>
            </w:r>
            <w:proofErr w:type="spellStart"/>
            <w:r w:rsidRPr="002E5081">
              <w:rPr>
                <w:rFonts w:eastAsia="Calibri" w:cstheme="minorHAnsi"/>
                <w:sz w:val="22"/>
                <w:szCs w:val="22"/>
                <w:lang w:val="en-AU" w:eastAsia="en-AU"/>
              </w:rPr>
              <w:t>CHeReL</w:t>
            </w:r>
            <w:proofErr w:type="spellEnd"/>
            <w:r w:rsidRPr="002E5081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 protocol (or similar document) will be required outlining the details of the linka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A354" w14:textId="77777777" w:rsidR="00155329" w:rsidRPr="00A859D5" w:rsidRDefault="00155329" w:rsidP="003878A4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ED2AEE" w:rsidRPr="00A859D5" w14:paraId="115DE8F9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3A4" w14:textId="77777777" w:rsidR="00ED2AEE" w:rsidRPr="001E29B6" w:rsidRDefault="00ED2AEE" w:rsidP="00ED2AE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1E29B6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Access to </w:t>
            </w: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DCJ </w:t>
            </w:r>
            <w:r w:rsidRPr="001E29B6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clients </w:t>
            </w:r>
          </w:p>
          <w:p w14:paraId="653A6B80" w14:textId="77777777" w:rsidR="00ED2AEE" w:rsidRPr="00ED2AEE" w:rsidRDefault="00ED2AEE" w:rsidP="00ED2AEE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  <w:r w:rsidRPr="00ED2AE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Specify research requirements such as sample size, locations across NSW etc. </w:t>
            </w:r>
          </w:p>
          <w:p w14:paraId="5E6E82EC" w14:textId="77777777" w:rsidR="0059765E" w:rsidRDefault="0059765E" w:rsidP="00ED2AEE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67B3B1E2" w14:textId="4AACB37C" w:rsidR="00ED2AEE" w:rsidRDefault="00ED2AEE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ED2AE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Will you have direct contact with children or young people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1426" w14:textId="77777777" w:rsidR="00ED2AEE" w:rsidRPr="00A859D5" w:rsidRDefault="00ED2AEE" w:rsidP="003878A4">
            <w:p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E29B6" w:rsidRPr="00A859D5" w14:paraId="1D3D3E86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D60" w14:textId="77777777" w:rsidR="001E29B6" w:rsidRDefault="001E29B6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1E29B6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Access to DCJ staff</w:t>
            </w:r>
          </w:p>
          <w:p w14:paraId="38018A20" w14:textId="60140192" w:rsidR="001E29B6" w:rsidRPr="00A859D5" w:rsidRDefault="001E29B6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ED2AE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lastRenderedPageBreak/>
              <w:t>Specify research requirements such as sample size, locations across NSW et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AD9D" w14:textId="77777777" w:rsidR="001E29B6" w:rsidRPr="00A859D5" w:rsidRDefault="001E29B6" w:rsidP="00ED2AEE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E29B6" w:rsidRPr="00A859D5" w14:paraId="72589B13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A379" w14:textId="77777777" w:rsidR="001E29B6" w:rsidRDefault="001E29B6" w:rsidP="001E29B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1E29B6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Other type of support </w:t>
            </w:r>
          </w:p>
          <w:p w14:paraId="1AAE4892" w14:textId="1FCF5BA0" w:rsidR="00ED2AEE" w:rsidRPr="00A859D5" w:rsidRDefault="00ED2AEE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ED2AE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Please specif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D52B" w14:textId="77777777" w:rsidR="001E29B6" w:rsidRPr="00A859D5" w:rsidRDefault="001E29B6" w:rsidP="00ED2AEE">
            <w:pPr>
              <w:autoSpaceDE w:val="0"/>
              <w:autoSpaceDN w:val="0"/>
              <w:adjustRightInd w:val="0"/>
              <w:spacing w:before="120"/>
              <w:ind w:left="714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704C64EA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723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Support start date</w:t>
            </w:r>
          </w:p>
          <w:p w14:paraId="4F8A57F9" w14:textId="2B9C2536" w:rsidR="00155329" w:rsidRPr="00A859D5" w:rsidRDefault="00155329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This is the period of time you believe the Department will need to </w:t>
            </w:r>
            <w:r w:rsidR="002611E4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be </w:t>
            </w:r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actively involve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D8A2" w14:textId="77777777" w:rsidR="00155329" w:rsidRPr="00A859D5" w:rsidRDefault="00155329" w:rsidP="002F1CE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--/--/----</w:t>
            </w:r>
          </w:p>
        </w:tc>
      </w:tr>
      <w:tr w:rsidR="00155329" w:rsidRPr="00A859D5" w14:paraId="1DDFE2D2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4956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Support end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4A79" w14:textId="77777777" w:rsidR="00155329" w:rsidRPr="00A859D5" w:rsidRDefault="00155329" w:rsidP="001553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--/--/----</w:t>
            </w:r>
          </w:p>
        </w:tc>
      </w:tr>
      <w:tr w:rsidR="00155329" w:rsidRPr="00A859D5" w14:paraId="64FB04B8" w14:textId="77777777" w:rsidTr="00532254">
        <w:trPr>
          <w:trHeight w:val="454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4BDDC"/>
          </w:tcPr>
          <w:p w14:paraId="310D441E" w14:textId="77777777" w:rsidR="00155329" w:rsidRPr="00A859D5" w:rsidRDefault="00155329" w:rsidP="00CE60B4">
            <w:pPr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Knowledge Translation</w:t>
            </w:r>
          </w:p>
        </w:tc>
      </w:tr>
      <w:tr w:rsidR="00155329" w:rsidRPr="00A859D5" w14:paraId="41909E4C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E2C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What are the key products this project will deliver? </w:t>
            </w:r>
          </w:p>
          <w:p w14:paraId="4EE40113" w14:textId="77777777" w:rsidR="00075F0F" w:rsidRDefault="00075F0F" w:rsidP="003878A4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</w:pPr>
          </w:p>
          <w:p w14:paraId="11EDD3F8" w14:textId="2A24552A" w:rsidR="00155329" w:rsidRPr="00A859D5" w:rsidRDefault="005341A3" w:rsidP="003878A4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Highlight</w:t>
            </w:r>
            <w:r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</w:t>
            </w:r>
            <w:r w:rsidR="00155329" w:rsidRPr="00A859D5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all that app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9D98" w14:textId="77777777" w:rsidR="00155329" w:rsidRPr="00A859D5" w:rsidRDefault="00155329" w:rsidP="001B081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Thesis</w:t>
            </w:r>
          </w:p>
          <w:p w14:paraId="7C4FBB83" w14:textId="77777777" w:rsidR="00155329" w:rsidRPr="00A859D5" w:rsidRDefault="00155329" w:rsidP="00155329">
            <w:pPr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Research report</w:t>
            </w:r>
          </w:p>
          <w:p w14:paraId="19D994FE" w14:textId="77777777" w:rsidR="00155329" w:rsidRPr="00A859D5" w:rsidRDefault="00155329" w:rsidP="00155329">
            <w:pPr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Peer review journal articles</w:t>
            </w:r>
          </w:p>
          <w:p w14:paraId="5F6C2502" w14:textId="77777777" w:rsidR="00155329" w:rsidRPr="00A859D5" w:rsidRDefault="00155329" w:rsidP="00155329">
            <w:pPr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>Policy/practice resources</w:t>
            </w:r>
          </w:p>
          <w:p w14:paraId="52D49CCF" w14:textId="33A96835" w:rsidR="00155329" w:rsidRPr="00A859D5" w:rsidRDefault="00155329" w:rsidP="001B0815">
            <w:pPr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120" w:line="264" w:lineRule="auto"/>
              <w:ind w:left="714" w:hanging="357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sz w:val="22"/>
                <w:szCs w:val="22"/>
                <w:lang w:val="en-AU" w:eastAsia="en-AU"/>
              </w:rPr>
              <w:t xml:space="preserve">Other (specify) </w:t>
            </w:r>
          </w:p>
        </w:tc>
      </w:tr>
      <w:tr w:rsidR="008B2B6A" w:rsidRPr="00A859D5" w14:paraId="167609FA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D7CB" w14:textId="77777777" w:rsidR="008B2B6A" w:rsidRDefault="008B2B6A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How </w:t>
            </w:r>
            <w:r w:rsidR="004B0122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can</w:t>
            </w:r>
            <w:r w:rsidR="00FD3A0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the findings from your research inform </w:t>
            </w:r>
            <w:r w:rsidR="00C1261B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DCJ </w:t>
            </w:r>
            <w:r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rograms and policies for vulnerable groups in NSW?</w:t>
            </w:r>
          </w:p>
          <w:p w14:paraId="6BBF1A4C" w14:textId="77777777" w:rsidR="00075F0F" w:rsidRDefault="00075F0F" w:rsidP="004B0122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</w:p>
          <w:p w14:paraId="23DAF360" w14:textId="0ED57478" w:rsidR="00075F0F" w:rsidRPr="00A859D5" w:rsidRDefault="00075F0F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300 word limit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77A7" w14:textId="27F11F72" w:rsidR="008B2B6A" w:rsidRPr="00A859D5" w:rsidRDefault="008B2B6A" w:rsidP="003878A4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4CFF0DB1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8F11" w14:textId="05368AAD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How would you </w:t>
            </w:r>
            <w:r w:rsidR="00C1261B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propose</w:t>
            </w:r>
            <w:r w:rsidR="00C1261B"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 </w:t>
            </w: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to translate </w:t>
            </w:r>
            <w:r w:rsidR="00FD3A0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these</w:t>
            </w:r>
            <w:r w:rsidR="00FD3A05"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 </w:t>
            </w:r>
            <w:r w:rsidR="00FD3A0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>findings</w:t>
            </w: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? </w:t>
            </w:r>
          </w:p>
          <w:p w14:paraId="2A1E67A1" w14:textId="7B7DE313" w:rsidR="00155329" w:rsidRPr="00A859D5" w:rsidRDefault="00155329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(e.g. develop </w:t>
            </w:r>
            <w:r w:rsidR="00C1261B"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‘</w:t>
            </w: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evidence to action notes</w:t>
            </w:r>
            <w:r w:rsidR="00C1261B"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’</w:t>
            </w: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, present</w:t>
            </w:r>
            <w:r w:rsidR="00CF29E7"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ations</w:t>
            </w: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to policy officers, work with FACSIAR to develop tools for practitioner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46E7" w14:textId="77777777" w:rsidR="00155329" w:rsidRPr="00A859D5" w:rsidRDefault="00155329" w:rsidP="003878A4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21051780" w14:textId="77777777" w:rsidTr="00BE33F2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3037" w14:textId="77777777" w:rsidR="00155329" w:rsidRPr="00A859D5" w:rsidRDefault="00155329" w:rsidP="00B4373A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t xml:space="preserve">When do you see these translation tools/activities taking place? </w:t>
            </w:r>
          </w:p>
          <w:p w14:paraId="47EFA3EB" w14:textId="101C07D5" w:rsidR="00155329" w:rsidRPr="00A859D5" w:rsidRDefault="00155329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(</w:t>
            </w:r>
            <w:r w:rsidR="00A344E9"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A</w:t>
            </w: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rough estimate</w:t>
            </w:r>
            <w:r w:rsid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 xml:space="preserve"> </w:t>
            </w: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- note that this could include initial findings that are found throughout the research process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449D" w14:textId="77777777" w:rsidR="00155329" w:rsidRPr="00A859D5" w:rsidRDefault="00155329" w:rsidP="003878A4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64" w:lineRule="auto"/>
              <w:contextualSpacing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</w:p>
        </w:tc>
      </w:tr>
      <w:tr w:rsidR="00155329" w:rsidRPr="00A859D5" w14:paraId="09FBCAED" w14:textId="77777777" w:rsidTr="00532254">
        <w:trPr>
          <w:trHeight w:val="377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DDC"/>
            <w:vAlign w:val="center"/>
          </w:tcPr>
          <w:p w14:paraId="5B634285" w14:textId="77777777" w:rsidR="00155329" w:rsidRPr="00A859D5" w:rsidRDefault="00155329" w:rsidP="00EA6DC9">
            <w:pPr>
              <w:keepNext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64" w:lineRule="auto"/>
              <w:ind w:left="714" w:hanging="357"/>
              <w:contextualSpacing/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</w:pPr>
            <w:r w:rsidRPr="00A859D5">
              <w:rPr>
                <w:rFonts w:eastAsia="Calibri" w:cstheme="minorHAnsi"/>
                <w:b/>
                <w:sz w:val="22"/>
                <w:szCs w:val="22"/>
                <w:lang w:val="en-AU" w:eastAsia="en-AU"/>
              </w:rPr>
              <w:lastRenderedPageBreak/>
              <w:t>Other information you would like to provide?</w:t>
            </w:r>
          </w:p>
        </w:tc>
      </w:tr>
      <w:tr w:rsidR="00155329" w:rsidRPr="00A859D5" w14:paraId="14DDEB7E" w14:textId="77777777" w:rsidTr="00532254">
        <w:trPr>
          <w:trHeight w:val="1709"/>
        </w:trPr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9B13" w14:textId="4C774BB8" w:rsidR="00155329" w:rsidRPr="00A859D5" w:rsidRDefault="00155329" w:rsidP="0059765E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  <w:sz w:val="22"/>
                <w:szCs w:val="22"/>
                <w:lang w:val="en-AU" w:eastAsia="en-AU"/>
              </w:rPr>
            </w:pPr>
            <w:r w:rsidRPr="0059765E">
              <w:rPr>
                <w:rFonts w:eastAsia="Calibri" w:cstheme="minorHAnsi"/>
                <w:i/>
                <w:sz w:val="20"/>
                <w:szCs w:val="22"/>
                <w:lang w:val="en-AU" w:eastAsia="en-AU"/>
              </w:rPr>
              <w:t>300 word limit.</w:t>
            </w:r>
          </w:p>
        </w:tc>
      </w:tr>
    </w:tbl>
    <w:p w14:paraId="40309B7B" w14:textId="14B54F09" w:rsidR="002C1F4C" w:rsidRPr="00A859D5" w:rsidRDefault="002C1F4C" w:rsidP="00155329">
      <w:pPr>
        <w:pStyle w:val="Heading1"/>
        <w:tabs>
          <w:tab w:val="left" w:pos="420"/>
          <w:tab w:val="center" w:pos="4532"/>
        </w:tabs>
        <w:rPr>
          <w:rFonts w:asciiTheme="minorHAnsi" w:hAnsiTheme="minorHAnsi" w:cstheme="minorHAnsi"/>
        </w:rPr>
      </w:pPr>
    </w:p>
    <w:p w14:paraId="6A2E8529" w14:textId="77777777" w:rsidR="005623D3" w:rsidRPr="00A859D5" w:rsidRDefault="005623D3" w:rsidP="005A243E">
      <w:pPr>
        <w:pStyle w:val="BodyText10"/>
        <w:rPr>
          <w:rFonts w:asciiTheme="minorHAnsi" w:hAnsiTheme="minorHAnsi" w:cstheme="minorHAnsi"/>
        </w:rPr>
      </w:pPr>
    </w:p>
    <w:p w14:paraId="5EA902C0" w14:textId="7A533F15" w:rsidR="003D1F18" w:rsidRPr="00A859D5" w:rsidRDefault="003D1F18" w:rsidP="005A243E">
      <w:pPr>
        <w:pStyle w:val="BodyText10"/>
        <w:rPr>
          <w:rFonts w:asciiTheme="minorHAnsi" w:hAnsiTheme="minorHAnsi" w:cstheme="minorHAnsi"/>
        </w:rPr>
      </w:pPr>
    </w:p>
    <w:bookmarkEnd w:id="0"/>
    <w:p w14:paraId="4C377978" w14:textId="37F2B249" w:rsidR="00EA6DC9" w:rsidRPr="00075F0F" w:rsidRDefault="00EA6DC9" w:rsidP="00075F0F">
      <w:pPr>
        <w:rPr>
          <w:rFonts w:eastAsia="Arial" w:cstheme="minorHAnsi"/>
          <w:lang w:val="en-AU"/>
        </w:rPr>
      </w:pPr>
    </w:p>
    <w:sectPr w:rsidR="00EA6DC9" w:rsidRPr="00075F0F" w:rsidSect="0053042C">
      <w:headerReference w:type="default" r:id="rId16"/>
      <w:footerReference w:type="default" r:id="rId17"/>
      <w:type w:val="continuous"/>
      <w:pgSz w:w="11900" w:h="16840"/>
      <w:pgMar w:top="1418" w:right="1418" w:bottom="1418" w:left="1418" w:header="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F439" w14:textId="77777777" w:rsidR="00404E50" w:rsidRDefault="00404E50" w:rsidP="00E226B0">
      <w:r>
        <w:separator/>
      </w:r>
    </w:p>
    <w:p w14:paraId="3F770C98" w14:textId="77777777" w:rsidR="00404E50" w:rsidRDefault="00404E50"/>
    <w:p w14:paraId="552AED8C" w14:textId="77777777" w:rsidR="00404E50" w:rsidRDefault="00404E50" w:rsidP="008841B3"/>
  </w:endnote>
  <w:endnote w:type="continuationSeparator" w:id="0">
    <w:p w14:paraId="5FAAB148" w14:textId="77777777" w:rsidR="00404E50" w:rsidRDefault="00404E50" w:rsidP="00E226B0">
      <w:r>
        <w:continuationSeparator/>
      </w:r>
    </w:p>
    <w:p w14:paraId="32600B12" w14:textId="77777777" w:rsidR="00404E50" w:rsidRDefault="00404E50"/>
    <w:p w14:paraId="29958B4E" w14:textId="77777777" w:rsidR="00404E50" w:rsidRDefault="00404E50" w:rsidP="00884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FD81" w14:textId="77777777" w:rsidR="006E0F2C" w:rsidRDefault="006E0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09138819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Helvetica" w:eastAsiaTheme="majorEastAsia" w:hAnsi="Helvetica" w:cs="Arial"/>
            <w:b/>
            <w:bCs/>
            <w:noProof/>
            <w:color w:val="002664"/>
            <w:sz w:val="20"/>
            <w:szCs w:val="20"/>
            <w:lang w:val="en-AU"/>
          </w:rPr>
          <w:id w:val="-1615283934"/>
          <w:docPartObj>
            <w:docPartGallery w:val="Page Numbers (Bottom of Page)"/>
            <w:docPartUnique/>
          </w:docPartObj>
        </w:sdtPr>
        <w:sdtEndPr>
          <w:rPr>
            <w:rFonts w:ascii="Arial" w:eastAsia="Arial" w:hAnsi="Arial"/>
            <w:b w:val="0"/>
          </w:rPr>
        </w:sdtEndPr>
        <w:sdtContent>
          <w:p w14:paraId="6DB3569F" w14:textId="0B81E78D" w:rsidR="004B1B32" w:rsidRPr="00B6173E" w:rsidRDefault="003F48C4" w:rsidP="004B1B32">
            <w:pPr>
              <w:pStyle w:val="Footer"/>
              <w:jc w:val="right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E6EB7" w:themeColor="text2"/>
                <w:sz w:val="20"/>
                <w:szCs w:val="20"/>
              </w:rPr>
              <w:pict w14:anchorId="7D9C3BE9">
                <v:rect id="_x0000_i1025" style="width:453.2pt;height:1pt;mso-position-vertical:absolute" o:hralign="center" o:hrstd="t" o:hrnoshade="t" o:hr="t" fillcolor="#002664" stroked="f"/>
              </w:pict>
            </w:r>
          </w:p>
          <w:p w14:paraId="140F1111" w14:textId="0A18DB85" w:rsidR="004B1B32" w:rsidRPr="000678AA" w:rsidRDefault="000678AA" w:rsidP="004B1B32">
            <w:pPr>
              <w:pStyle w:val="Heading1"/>
              <w:tabs>
                <w:tab w:val="left" w:pos="8789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mily and Community Services</w:t>
            </w:r>
            <w:r w:rsidR="004B1B32" w:rsidRPr="000678AA">
              <w:rPr>
                <w:b w:val="0"/>
                <w:sz w:val="20"/>
                <w:szCs w:val="20"/>
              </w:rPr>
              <w:t xml:space="preserve"> Insights Analysis and Research (FACSIAR)  </w:t>
            </w:r>
            <w:r w:rsidR="004B1B32" w:rsidRPr="000678AA">
              <w:rPr>
                <w:b w:val="0"/>
                <w:sz w:val="20"/>
                <w:szCs w:val="20"/>
              </w:rPr>
              <w:tab/>
            </w:r>
            <w:r w:rsidR="004B1B32" w:rsidRPr="000678AA">
              <w:rPr>
                <w:b w:val="0"/>
                <w:noProof w:val="0"/>
                <w:sz w:val="20"/>
                <w:szCs w:val="20"/>
              </w:rPr>
              <w:fldChar w:fldCharType="begin"/>
            </w:r>
            <w:r w:rsidR="004B1B32" w:rsidRPr="000678AA">
              <w:rPr>
                <w:b w:val="0"/>
                <w:sz w:val="20"/>
                <w:szCs w:val="20"/>
              </w:rPr>
              <w:instrText xml:space="preserve"> PAGE   \* MERGEFORMAT </w:instrText>
            </w:r>
            <w:r w:rsidR="004B1B32" w:rsidRPr="000678AA">
              <w:rPr>
                <w:b w:val="0"/>
                <w:noProof w:val="0"/>
                <w:sz w:val="20"/>
                <w:szCs w:val="20"/>
              </w:rPr>
              <w:fldChar w:fldCharType="separate"/>
            </w:r>
            <w:r w:rsidR="002B118F">
              <w:rPr>
                <w:b w:val="0"/>
                <w:sz w:val="20"/>
                <w:szCs w:val="20"/>
              </w:rPr>
              <w:t>1</w:t>
            </w:r>
            <w:r w:rsidR="004B1B32" w:rsidRPr="000678AA">
              <w:rPr>
                <w:b w:val="0"/>
                <w:sz w:val="20"/>
                <w:szCs w:val="20"/>
              </w:rPr>
              <w:fldChar w:fldCharType="end"/>
            </w:r>
          </w:p>
        </w:sdtContent>
      </w:sdt>
      <w:p w14:paraId="22EA4067" w14:textId="5D9D27B5" w:rsidR="003F6B2C" w:rsidRPr="003F6B2C" w:rsidRDefault="003F6B2C" w:rsidP="003F6B2C">
        <w:pPr>
          <w:pStyle w:val="Footer"/>
          <w:spacing w:after="240"/>
          <w:rPr>
            <w:rFonts w:ascii="Arial" w:hAnsi="Arial" w:cs="Arial"/>
            <w:color w:val="2E6EB7" w:themeColor="text2"/>
          </w:rPr>
        </w:pPr>
        <w:r w:rsidRPr="003F6B2C">
          <w:rPr>
            <w:rFonts w:ascii="Arial" w:hAnsi="Arial" w:cs="Arial"/>
            <w:color w:val="2E6EB7" w:themeColor="text2"/>
          </w:rPr>
          <w:tab/>
        </w:r>
      </w:p>
    </w:sdtContent>
  </w:sdt>
  <w:p w14:paraId="7786DA6E" w14:textId="77777777" w:rsidR="005B7A2E" w:rsidRPr="003F6B2C" w:rsidRDefault="005B7A2E" w:rsidP="003F6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6CB6" w14:textId="77777777" w:rsidR="006E0F2C" w:rsidRDefault="006E0F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77CF" w14:textId="0CD9746C" w:rsidR="004B1B32" w:rsidRDefault="004B1B32" w:rsidP="004B1B32">
    <w:pPr>
      <w:pStyle w:val="Footer"/>
      <w:jc w:val="right"/>
      <w:rPr>
        <w:rFonts w:ascii="Helvetica" w:eastAsiaTheme="majorEastAsia" w:hAnsi="Helvetica" w:cs="Arial"/>
        <w:b/>
        <w:color w:val="002664"/>
        <w:sz w:val="20"/>
        <w:szCs w:val="20"/>
      </w:rPr>
    </w:pPr>
  </w:p>
  <w:sdt>
    <w:sdtPr>
      <w:rPr>
        <w:rFonts w:ascii="Helvetica" w:eastAsiaTheme="majorEastAsia" w:hAnsi="Helvetica" w:cs="Arial"/>
        <w:b/>
        <w:bCs/>
        <w:noProof/>
        <w:color w:val="002664"/>
        <w:sz w:val="20"/>
        <w:szCs w:val="20"/>
        <w:lang w:val="en-AU"/>
      </w:rPr>
      <w:id w:val="1000000664"/>
      <w:docPartObj>
        <w:docPartGallery w:val="Page Numbers (Bottom of Page)"/>
        <w:docPartUnique/>
      </w:docPartObj>
    </w:sdtPr>
    <w:sdtEndPr>
      <w:rPr>
        <w:rFonts w:ascii="Arial" w:eastAsia="Arial" w:hAnsi="Arial"/>
      </w:rPr>
    </w:sdtEndPr>
    <w:sdtContent>
      <w:p w14:paraId="7A53F552" w14:textId="6D08A588" w:rsidR="004B1B32" w:rsidRPr="00E01D77" w:rsidRDefault="003F48C4" w:rsidP="004B1B32">
        <w:pPr>
          <w:pStyle w:val="Footer"/>
          <w:jc w:val="right"/>
          <w:rPr>
            <w:rFonts w:ascii="Helvetica" w:hAnsi="Helvetica" w:cs="Arial"/>
            <w:sz w:val="20"/>
            <w:szCs w:val="20"/>
          </w:rPr>
        </w:pPr>
        <w:r>
          <w:rPr>
            <w:rFonts w:ascii="Helvetica" w:hAnsi="Helvetica" w:cs="Arial"/>
            <w:color w:val="2E6EB7" w:themeColor="text2"/>
            <w:sz w:val="20"/>
            <w:szCs w:val="20"/>
          </w:rPr>
          <w:pict w14:anchorId="6B830E6C">
            <v:rect id="_x0000_i1026" style="width:453.2pt;height:1pt" o:hralign="center" o:hrstd="t" o:hrnoshade="t" o:hr="t" fillcolor="#002664" stroked="f"/>
          </w:pict>
        </w:r>
      </w:p>
      <w:p w14:paraId="01F742AE" w14:textId="4018454D" w:rsidR="004B1B32" w:rsidRPr="00E01D77" w:rsidRDefault="00A859D5" w:rsidP="004B1B32">
        <w:pPr>
          <w:pStyle w:val="Heading1"/>
          <w:tabs>
            <w:tab w:val="left" w:pos="8789"/>
          </w:tabs>
          <w:rPr>
            <w:b w:val="0"/>
            <w:sz w:val="20"/>
            <w:szCs w:val="20"/>
          </w:rPr>
        </w:pPr>
        <w:r w:rsidRPr="00A859D5">
          <w:rPr>
            <w:b w:val="0"/>
            <w:sz w:val="20"/>
            <w:szCs w:val="20"/>
          </w:rPr>
          <w:t xml:space="preserve">Research Support Request </w:t>
        </w:r>
        <w:r w:rsidR="006E0F2C">
          <w:rPr>
            <w:b w:val="0"/>
            <w:sz w:val="20"/>
            <w:szCs w:val="20"/>
          </w:rPr>
          <w:t>Form</w:t>
        </w:r>
        <w:r w:rsidR="004B1B32" w:rsidRPr="00E01D77">
          <w:rPr>
            <w:b w:val="0"/>
            <w:sz w:val="20"/>
            <w:szCs w:val="20"/>
          </w:rPr>
          <w:tab/>
        </w:r>
        <w:r w:rsidR="004B1B32" w:rsidRPr="00E01D77">
          <w:rPr>
            <w:b w:val="0"/>
            <w:noProof w:val="0"/>
            <w:sz w:val="20"/>
            <w:szCs w:val="20"/>
          </w:rPr>
          <w:fldChar w:fldCharType="begin"/>
        </w:r>
        <w:r w:rsidR="004B1B32" w:rsidRPr="00E01D77">
          <w:rPr>
            <w:b w:val="0"/>
            <w:sz w:val="20"/>
            <w:szCs w:val="20"/>
          </w:rPr>
          <w:instrText xml:space="preserve"> PAGE   \* MERGEFORMAT </w:instrText>
        </w:r>
        <w:r w:rsidR="004B1B32" w:rsidRPr="00E01D77">
          <w:rPr>
            <w:b w:val="0"/>
            <w:noProof w:val="0"/>
            <w:sz w:val="20"/>
            <w:szCs w:val="20"/>
          </w:rPr>
          <w:fldChar w:fldCharType="separate"/>
        </w:r>
        <w:r w:rsidR="002B118F">
          <w:rPr>
            <w:b w:val="0"/>
            <w:sz w:val="20"/>
            <w:szCs w:val="20"/>
          </w:rPr>
          <w:t>4</w:t>
        </w:r>
        <w:r w:rsidR="004B1B32" w:rsidRPr="00E01D77">
          <w:rPr>
            <w:b w:val="0"/>
            <w:sz w:val="20"/>
            <w:szCs w:val="20"/>
          </w:rPr>
          <w:fldChar w:fldCharType="end"/>
        </w:r>
      </w:p>
    </w:sdtContent>
  </w:sdt>
  <w:p w14:paraId="4B0F04A1" w14:textId="5BDB730C" w:rsidR="00F61318" w:rsidRPr="003F6B2C" w:rsidRDefault="00F61318" w:rsidP="004B1B32">
    <w:pPr>
      <w:pStyle w:val="Footer"/>
      <w:spacing w:after="240"/>
    </w:pPr>
  </w:p>
  <w:p w14:paraId="64096100" w14:textId="77777777" w:rsidR="00946DF4" w:rsidRDefault="00946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196A" w14:textId="77777777" w:rsidR="00404E50" w:rsidRDefault="00404E50" w:rsidP="00E226B0">
      <w:r>
        <w:separator/>
      </w:r>
    </w:p>
    <w:p w14:paraId="6DAAC222" w14:textId="77777777" w:rsidR="00404E50" w:rsidRDefault="00404E50"/>
    <w:p w14:paraId="4AE68F42" w14:textId="77777777" w:rsidR="00404E50" w:rsidRDefault="00404E50" w:rsidP="008841B3"/>
  </w:footnote>
  <w:footnote w:type="continuationSeparator" w:id="0">
    <w:p w14:paraId="08EB210D" w14:textId="77777777" w:rsidR="00404E50" w:rsidRDefault="00404E50" w:rsidP="00E226B0">
      <w:r>
        <w:continuationSeparator/>
      </w:r>
    </w:p>
    <w:p w14:paraId="3F5FA958" w14:textId="77777777" w:rsidR="00404E50" w:rsidRDefault="00404E50"/>
    <w:p w14:paraId="53F06298" w14:textId="77777777" w:rsidR="00404E50" w:rsidRDefault="00404E50" w:rsidP="00884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3C81" w14:textId="77777777" w:rsidR="006E0F2C" w:rsidRDefault="006E0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B3B8" w14:textId="06405858" w:rsidR="005B7A2E" w:rsidRDefault="002573EE" w:rsidP="008841B3">
    <w:r>
      <w:rPr>
        <w:noProof/>
        <w:lang w:val="en-AU" w:eastAsia="en-AU"/>
      </w:rPr>
      <w:drawing>
        <wp:anchor distT="0" distB="0" distL="114300" distR="114300" simplePos="0" relativeHeight="251665920" behindDoc="1" locked="0" layoutInCell="1" allowOverlap="1" wp14:anchorId="6D89EE06" wp14:editId="5C6918C0">
          <wp:simplePos x="0" y="0"/>
          <wp:positionH relativeFrom="page">
            <wp:posOffset>-137795</wp:posOffset>
          </wp:positionH>
          <wp:positionV relativeFrom="paragraph">
            <wp:posOffset>0</wp:posOffset>
          </wp:positionV>
          <wp:extent cx="7669868" cy="16387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owledge-hub-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868" cy="163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32AB" w14:textId="77777777" w:rsidR="006E0F2C" w:rsidRDefault="006E0F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18AA" w14:textId="226D3B65" w:rsidR="00F61318" w:rsidRDefault="00F61318" w:rsidP="00E226B0">
    <w:pPr>
      <w:ind w:left="-1418"/>
    </w:pPr>
  </w:p>
  <w:p w14:paraId="3884048E" w14:textId="1F435A70" w:rsidR="00F61318" w:rsidRDefault="00F61318"/>
  <w:p w14:paraId="3BAF8A69" w14:textId="647B0088" w:rsidR="00F61318" w:rsidRDefault="00F61318" w:rsidP="008841B3"/>
  <w:p w14:paraId="3FC26AFD" w14:textId="77777777" w:rsidR="00946DF4" w:rsidRDefault="00946D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3D21"/>
    <w:multiLevelType w:val="hybridMultilevel"/>
    <w:tmpl w:val="BF48A7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4392"/>
    <w:multiLevelType w:val="hybridMultilevel"/>
    <w:tmpl w:val="2BFCEEB2"/>
    <w:lvl w:ilvl="0" w:tplc="BA18C56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1BCC"/>
    <w:multiLevelType w:val="hybridMultilevel"/>
    <w:tmpl w:val="50C06DD4"/>
    <w:lvl w:ilvl="0" w:tplc="ED3EF7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1620"/>
    <w:multiLevelType w:val="hybridMultilevel"/>
    <w:tmpl w:val="208048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3AF4"/>
    <w:multiLevelType w:val="hybridMultilevel"/>
    <w:tmpl w:val="B340509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0E44"/>
    <w:multiLevelType w:val="hybridMultilevel"/>
    <w:tmpl w:val="0A2213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F1CE8"/>
    <w:multiLevelType w:val="hybridMultilevel"/>
    <w:tmpl w:val="B1F6B02A"/>
    <w:lvl w:ilvl="0" w:tplc="B0A6449C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905C07"/>
    <w:multiLevelType w:val="hybridMultilevel"/>
    <w:tmpl w:val="67D4A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0861"/>
    <w:multiLevelType w:val="hybridMultilevel"/>
    <w:tmpl w:val="33D604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177EC"/>
    <w:multiLevelType w:val="hybridMultilevel"/>
    <w:tmpl w:val="E1F4F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7748B"/>
    <w:multiLevelType w:val="hybridMultilevel"/>
    <w:tmpl w:val="7DB055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214E0"/>
    <w:multiLevelType w:val="hybridMultilevel"/>
    <w:tmpl w:val="FA7C02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46E68"/>
    <w:multiLevelType w:val="hybridMultilevel"/>
    <w:tmpl w:val="C2387472"/>
    <w:lvl w:ilvl="0" w:tplc="D7403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F3F92"/>
    <w:multiLevelType w:val="multilevel"/>
    <w:tmpl w:val="70281764"/>
    <w:lvl w:ilvl="0">
      <w:start w:val="1"/>
      <w:numFmt w:val="decimal"/>
      <w:pStyle w:val="figurehead"/>
      <w:lvlText w:val="Figure %1."/>
      <w:lvlJc w:val="left"/>
      <w:pPr>
        <w:ind w:left="1701" w:hanging="141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Figure %1.%2"/>
      <w:lvlJc w:val="left"/>
      <w:pPr>
        <w:tabs>
          <w:tab w:val="num" w:pos="1702"/>
        </w:tabs>
        <w:ind w:left="1701" w:hanging="141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01" w:hanging="14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4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4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417"/>
      </w:pPr>
      <w:rPr>
        <w:rFonts w:hint="default"/>
      </w:rPr>
    </w:lvl>
  </w:abstractNum>
  <w:abstractNum w:abstractNumId="14" w15:restartNumberingAfterBreak="0">
    <w:nsid w:val="7A6B3CA9"/>
    <w:multiLevelType w:val="hybridMultilevel"/>
    <w:tmpl w:val="D1D459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32D53"/>
    <w:multiLevelType w:val="hybridMultilevel"/>
    <w:tmpl w:val="2E9C7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20039"/>
    <w:multiLevelType w:val="hybridMultilevel"/>
    <w:tmpl w:val="85383CF4"/>
    <w:lvl w:ilvl="0" w:tplc="68588A5C">
      <w:start w:val="150"/>
      <w:numFmt w:val="decimal"/>
      <w:lvlText w:val="%1"/>
      <w:lvlJc w:val="left"/>
      <w:pPr>
        <w:ind w:left="393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num w:numId="1" w16cid:durableId="896404555">
    <w:abstractNumId w:val="1"/>
  </w:num>
  <w:num w:numId="2" w16cid:durableId="926965558">
    <w:abstractNumId w:val="6"/>
  </w:num>
  <w:num w:numId="3" w16cid:durableId="1484349896">
    <w:abstractNumId w:val="13"/>
  </w:num>
  <w:num w:numId="4" w16cid:durableId="5401179">
    <w:abstractNumId w:val="15"/>
  </w:num>
  <w:num w:numId="5" w16cid:durableId="1235160293">
    <w:abstractNumId w:val="12"/>
  </w:num>
  <w:num w:numId="6" w16cid:durableId="30736912">
    <w:abstractNumId w:val="2"/>
  </w:num>
  <w:num w:numId="7" w16cid:durableId="647131277">
    <w:abstractNumId w:val="3"/>
  </w:num>
  <w:num w:numId="8" w16cid:durableId="2045405611">
    <w:abstractNumId w:val="5"/>
  </w:num>
  <w:num w:numId="9" w16cid:durableId="1183859041">
    <w:abstractNumId w:val="0"/>
  </w:num>
  <w:num w:numId="10" w16cid:durableId="897715539">
    <w:abstractNumId w:val="4"/>
  </w:num>
  <w:num w:numId="11" w16cid:durableId="2098557557">
    <w:abstractNumId w:val="9"/>
  </w:num>
  <w:num w:numId="12" w16cid:durableId="2027362009">
    <w:abstractNumId w:val="8"/>
  </w:num>
  <w:num w:numId="13" w16cid:durableId="1098405613">
    <w:abstractNumId w:val="14"/>
  </w:num>
  <w:num w:numId="14" w16cid:durableId="959074338">
    <w:abstractNumId w:val="11"/>
  </w:num>
  <w:num w:numId="15" w16cid:durableId="289165168">
    <w:abstractNumId w:val="10"/>
  </w:num>
  <w:num w:numId="16" w16cid:durableId="121198071">
    <w:abstractNumId w:val="16"/>
  </w:num>
  <w:num w:numId="17" w16cid:durableId="1340617002">
    <w:abstractNumId w:val="6"/>
  </w:num>
  <w:num w:numId="18" w16cid:durableId="1932200978">
    <w:abstractNumId w:val="6"/>
  </w:num>
  <w:num w:numId="19" w16cid:durableId="128206609">
    <w:abstractNumId w:val="6"/>
  </w:num>
  <w:num w:numId="20" w16cid:durableId="1593394882">
    <w:abstractNumId w:val="6"/>
  </w:num>
  <w:num w:numId="21" w16cid:durableId="1613316147">
    <w:abstractNumId w:val="6"/>
  </w:num>
  <w:num w:numId="22" w16cid:durableId="753547152">
    <w:abstractNumId w:val="6"/>
  </w:num>
  <w:num w:numId="23" w16cid:durableId="1964798559">
    <w:abstractNumId w:val="6"/>
  </w:num>
  <w:num w:numId="24" w16cid:durableId="1848473063">
    <w:abstractNumId w:val="6"/>
  </w:num>
  <w:num w:numId="25" w16cid:durableId="516499927">
    <w:abstractNumId w:val="6"/>
  </w:num>
  <w:num w:numId="26" w16cid:durableId="1388802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962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36"/>
    <w:rsid w:val="00007215"/>
    <w:rsid w:val="00032B8B"/>
    <w:rsid w:val="000425CD"/>
    <w:rsid w:val="00047C81"/>
    <w:rsid w:val="00055286"/>
    <w:rsid w:val="00066BAF"/>
    <w:rsid w:val="000678AA"/>
    <w:rsid w:val="00073356"/>
    <w:rsid w:val="00074772"/>
    <w:rsid w:val="00075F0F"/>
    <w:rsid w:val="00093862"/>
    <w:rsid w:val="0009785A"/>
    <w:rsid w:val="000A7A09"/>
    <w:rsid w:val="000B7122"/>
    <w:rsid w:val="000D147D"/>
    <w:rsid w:val="00120A5D"/>
    <w:rsid w:val="00141CB6"/>
    <w:rsid w:val="00155329"/>
    <w:rsid w:val="00170572"/>
    <w:rsid w:val="001831B6"/>
    <w:rsid w:val="0019102D"/>
    <w:rsid w:val="0019679B"/>
    <w:rsid w:val="001B0815"/>
    <w:rsid w:val="001B1DE4"/>
    <w:rsid w:val="001B5EAE"/>
    <w:rsid w:val="001B79EE"/>
    <w:rsid w:val="001E29B6"/>
    <w:rsid w:val="001F74E3"/>
    <w:rsid w:val="00206C68"/>
    <w:rsid w:val="00215553"/>
    <w:rsid w:val="00230DE5"/>
    <w:rsid w:val="00253E82"/>
    <w:rsid w:val="002573EE"/>
    <w:rsid w:val="00257632"/>
    <w:rsid w:val="002611E4"/>
    <w:rsid w:val="00267DE6"/>
    <w:rsid w:val="00273007"/>
    <w:rsid w:val="002A51A3"/>
    <w:rsid w:val="002B118F"/>
    <w:rsid w:val="002B3658"/>
    <w:rsid w:val="002C1F4C"/>
    <w:rsid w:val="002D23F0"/>
    <w:rsid w:val="002E5081"/>
    <w:rsid w:val="002F1CE8"/>
    <w:rsid w:val="00310F29"/>
    <w:rsid w:val="00356AF0"/>
    <w:rsid w:val="00360C4A"/>
    <w:rsid w:val="00361E6F"/>
    <w:rsid w:val="00370204"/>
    <w:rsid w:val="003D1F18"/>
    <w:rsid w:val="003E6E36"/>
    <w:rsid w:val="003F4F9C"/>
    <w:rsid w:val="003F6B2C"/>
    <w:rsid w:val="00404E50"/>
    <w:rsid w:val="00405907"/>
    <w:rsid w:val="00414545"/>
    <w:rsid w:val="00422624"/>
    <w:rsid w:val="004535AA"/>
    <w:rsid w:val="00460180"/>
    <w:rsid w:val="00494B2F"/>
    <w:rsid w:val="004A5FF1"/>
    <w:rsid w:val="004B0122"/>
    <w:rsid w:val="004B1B32"/>
    <w:rsid w:val="004D1A47"/>
    <w:rsid w:val="00520195"/>
    <w:rsid w:val="0053042C"/>
    <w:rsid w:val="00532254"/>
    <w:rsid w:val="005341A3"/>
    <w:rsid w:val="005623D3"/>
    <w:rsid w:val="00565912"/>
    <w:rsid w:val="0059765E"/>
    <w:rsid w:val="00597D16"/>
    <w:rsid w:val="005A243E"/>
    <w:rsid w:val="005A6797"/>
    <w:rsid w:val="005B7A2E"/>
    <w:rsid w:val="00602FF7"/>
    <w:rsid w:val="006239B6"/>
    <w:rsid w:val="00625860"/>
    <w:rsid w:val="006402C6"/>
    <w:rsid w:val="00644815"/>
    <w:rsid w:val="00646B1D"/>
    <w:rsid w:val="006517F6"/>
    <w:rsid w:val="00670075"/>
    <w:rsid w:val="00694314"/>
    <w:rsid w:val="006A5809"/>
    <w:rsid w:val="006B2259"/>
    <w:rsid w:val="006B2A12"/>
    <w:rsid w:val="006E0F2C"/>
    <w:rsid w:val="006E6E65"/>
    <w:rsid w:val="00721B02"/>
    <w:rsid w:val="00721E94"/>
    <w:rsid w:val="00731655"/>
    <w:rsid w:val="00752966"/>
    <w:rsid w:val="007573AD"/>
    <w:rsid w:val="007621F4"/>
    <w:rsid w:val="00783AB4"/>
    <w:rsid w:val="00794645"/>
    <w:rsid w:val="00796159"/>
    <w:rsid w:val="007978F4"/>
    <w:rsid w:val="007B1440"/>
    <w:rsid w:val="007D171F"/>
    <w:rsid w:val="007D2749"/>
    <w:rsid w:val="007E0F82"/>
    <w:rsid w:val="007E53A0"/>
    <w:rsid w:val="007F05D4"/>
    <w:rsid w:val="008225D4"/>
    <w:rsid w:val="00836B15"/>
    <w:rsid w:val="00855452"/>
    <w:rsid w:val="008841B3"/>
    <w:rsid w:val="00897AA7"/>
    <w:rsid w:val="008A20C5"/>
    <w:rsid w:val="008B2B6A"/>
    <w:rsid w:val="008F0C65"/>
    <w:rsid w:val="008F567D"/>
    <w:rsid w:val="009015A9"/>
    <w:rsid w:val="00915997"/>
    <w:rsid w:val="009261F1"/>
    <w:rsid w:val="00946DF4"/>
    <w:rsid w:val="009579D1"/>
    <w:rsid w:val="00965FC7"/>
    <w:rsid w:val="009A45D8"/>
    <w:rsid w:val="009C6F40"/>
    <w:rsid w:val="009E65E2"/>
    <w:rsid w:val="00A12381"/>
    <w:rsid w:val="00A15362"/>
    <w:rsid w:val="00A33154"/>
    <w:rsid w:val="00A344E9"/>
    <w:rsid w:val="00A35DFE"/>
    <w:rsid w:val="00A37B38"/>
    <w:rsid w:val="00A51BC7"/>
    <w:rsid w:val="00A76B7D"/>
    <w:rsid w:val="00A8134D"/>
    <w:rsid w:val="00A83BA4"/>
    <w:rsid w:val="00A859D5"/>
    <w:rsid w:val="00AA5AA1"/>
    <w:rsid w:val="00AF688C"/>
    <w:rsid w:val="00B10327"/>
    <w:rsid w:val="00B340EE"/>
    <w:rsid w:val="00B4373A"/>
    <w:rsid w:val="00B60C91"/>
    <w:rsid w:val="00B6173E"/>
    <w:rsid w:val="00BA17B3"/>
    <w:rsid w:val="00BC45E0"/>
    <w:rsid w:val="00BC620C"/>
    <w:rsid w:val="00BC7F2B"/>
    <w:rsid w:val="00BE33F2"/>
    <w:rsid w:val="00BE5B0F"/>
    <w:rsid w:val="00C1261B"/>
    <w:rsid w:val="00C246BE"/>
    <w:rsid w:val="00C337CF"/>
    <w:rsid w:val="00C56C91"/>
    <w:rsid w:val="00CB27FB"/>
    <w:rsid w:val="00CE60B4"/>
    <w:rsid w:val="00CF29E7"/>
    <w:rsid w:val="00D4640E"/>
    <w:rsid w:val="00D5130C"/>
    <w:rsid w:val="00D64097"/>
    <w:rsid w:val="00D76496"/>
    <w:rsid w:val="00D83BDF"/>
    <w:rsid w:val="00DE676E"/>
    <w:rsid w:val="00DF676D"/>
    <w:rsid w:val="00E01D77"/>
    <w:rsid w:val="00E12975"/>
    <w:rsid w:val="00E226B0"/>
    <w:rsid w:val="00E236D8"/>
    <w:rsid w:val="00E40BFF"/>
    <w:rsid w:val="00E739C2"/>
    <w:rsid w:val="00E87A67"/>
    <w:rsid w:val="00E92335"/>
    <w:rsid w:val="00EA6DC9"/>
    <w:rsid w:val="00ED2AEE"/>
    <w:rsid w:val="00EE45E0"/>
    <w:rsid w:val="00EF3FED"/>
    <w:rsid w:val="00F04175"/>
    <w:rsid w:val="00F17ABB"/>
    <w:rsid w:val="00F443E2"/>
    <w:rsid w:val="00F60E09"/>
    <w:rsid w:val="00F61318"/>
    <w:rsid w:val="00F935CC"/>
    <w:rsid w:val="00FB0076"/>
    <w:rsid w:val="00FB3BBA"/>
    <w:rsid w:val="00FB3E55"/>
    <w:rsid w:val="00FD046F"/>
    <w:rsid w:val="00FD3A0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9"/>
    <o:shapelayout v:ext="edit">
      <o:idmap v:ext="edit" data="1"/>
    </o:shapelayout>
  </w:shapeDefaults>
  <w:decimalSymbol w:val="."/>
  <w:listSeparator w:val=","/>
  <w14:docId w14:val="463CDBB7"/>
  <w15:docId w15:val="{D7D69BF4-0E86-4C8D-8E08-2F73A2AC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4640E"/>
    <w:pPr>
      <w:keepNext/>
      <w:spacing w:after="200" w:line="276" w:lineRule="auto"/>
      <w:outlineLvl w:val="0"/>
    </w:pPr>
    <w:rPr>
      <w:rFonts w:ascii="Arial" w:eastAsia="Arial" w:hAnsi="Arial" w:cs="Arial"/>
      <w:b/>
      <w:bCs/>
      <w:noProof/>
      <w:color w:val="002664"/>
      <w:sz w:val="42"/>
      <w:szCs w:val="4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40E"/>
    <w:pPr>
      <w:keepNext/>
      <w:spacing w:before="240" w:after="60" w:line="276" w:lineRule="auto"/>
      <w:outlineLvl w:val="1"/>
    </w:pPr>
    <w:rPr>
      <w:rFonts w:ascii="Arial" w:eastAsia="Arial" w:hAnsi="Arial" w:cs="Arial"/>
      <w:b/>
      <w:color w:val="002664"/>
      <w:sz w:val="30"/>
      <w:szCs w:val="30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0E"/>
    <w:pPr>
      <w:keepNext/>
      <w:spacing w:before="240" w:after="60" w:line="276" w:lineRule="auto"/>
      <w:outlineLvl w:val="2"/>
    </w:pPr>
    <w:rPr>
      <w:rFonts w:ascii="Arial" w:eastAsia="Arial" w:hAnsi="Arial" w:cs="Arial"/>
      <w:b/>
      <w:color w:val="002664"/>
      <w:sz w:val="26"/>
      <w:szCs w:val="28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35D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58FD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35D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58FD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35DFE"/>
    <w:rPr>
      <w:rFonts w:asciiTheme="majorHAnsi" w:eastAsiaTheme="majorEastAsia" w:hAnsiTheme="majorHAnsi" w:cstheme="majorBidi"/>
      <w:i/>
      <w:iCs/>
      <w:color w:val="558FD3" w:themeColor="accent1" w:themeShade="BF"/>
    </w:rPr>
  </w:style>
  <w:style w:type="paragraph" w:styleId="Quote">
    <w:name w:val="Quote"/>
    <w:basedOn w:val="Normal"/>
    <w:next w:val="Normal"/>
    <w:link w:val="QuoteChar"/>
    <w:uiPriority w:val="29"/>
    <w:rsid w:val="00A35DF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5DFE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DFE"/>
    <w:rPr>
      <w:rFonts w:asciiTheme="majorHAnsi" w:eastAsiaTheme="majorEastAsia" w:hAnsiTheme="majorHAnsi" w:cstheme="majorBidi"/>
      <w:color w:val="558FD3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A35D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35DF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A35DF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35DFE"/>
    <w:rPr>
      <w:i/>
      <w:iCs/>
    </w:rPr>
  </w:style>
  <w:style w:type="paragraph" w:customStyle="1" w:styleId="Figures">
    <w:name w:val="Figures"/>
    <w:basedOn w:val="Normal"/>
    <w:autoRedefine/>
    <w:rsid w:val="00A35DFE"/>
    <w:pPr>
      <w:spacing w:before="120" w:after="60"/>
    </w:pPr>
    <w:rPr>
      <w:rFonts w:ascii="Arial" w:hAnsi="Arial" w:cs="Arial"/>
    </w:rPr>
  </w:style>
  <w:style w:type="character" w:styleId="IntenseEmphasis">
    <w:name w:val="Intense Emphasis"/>
    <w:basedOn w:val="DefaultParagraphFont"/>
    <w:uiPriority w:val="21"/>
    <w:rsid w:val="00A35DFE"/>
    <w:rPr>
      <w:i/>
      <w:iCs/>
      <w:color w:val="A5C4E8" w:themeColor="accent1"/>
    </w:rPr>
  </w:style>
  <w:style w:type="character" w:styleId="Strong">
    <w:name w:val="Strong"/>
    <w:basedOn w:val="DefaultParagraphFont"/>
    <w:uiPriority w:val="22"/>
    <w:rsid w:val="00A35DFE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3154"/>
    <w:pPr>
      <w:spacing w:after="100"/>
      <w:ind w:left="240"/>
    </w:pPr>
  </w:style>
  <w:style w:type="paragraph" w:customStyle="1" w:styleId="Bulletpoints">
    <w:name w:val="Bullet points"/>
    <w:basedOn w:val="Normal"/>
    <w:rsid w:val="00A15362"/>
    <w:pPr>
      <w:numPr>
        <w:numId w:val="1"/>
      </w:numPr>
      <w:spacing w:before="120" w:after="60"/>
      <w:ind w:left="714" w:hanging="357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D4640E"/>
    <w:rPr>
      <w:rFonts w:ascii="Arial" w:eastAsia="Arial" w:hAnsi="Arial" w:cs="Arial"/>
      <w:b/>
      <w:bCs/>
      <w:noProof/>
      <w:color w:val="002664"/>
      <w:sz w:val="42"/>
      <w:szCs w:val="4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4640E"/>
    <w:rPr>
      <w:rFonts w:ascii="Arial" w:eastAsia="Arial" w:hAnsi="Arial" w:cs="Arial"/>
      <w:b/>
      <w:color w:val="002664"/>
      <w:sz w:val="30"/>
      <w:szCs w:val="3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4640E"/>
    <w:rPr>
      <w:rFonts w:ascii="Arial" w:eastAsia="Arial" w:hAnsi="Arial" w:cs="Arial"/>
      <w:b/>
      <w:color w:val="002664"/>
      <w:sz w:val="26"/>
      <w:szCs w:val="28"/>
      <w:lang w:val="en-AU"/>
    </w:rPr>
  </w:style>
  <w:style w:type="paragraph" w:customStyle="1" w:styleId="Footnotes">
    <w:name w:val="Footnotes"/>
    <w:basedOn w:val="Normal"/>
    <w:link w:val="FootnotesChar"/>
    <w:qFormat/>
    <w:rsid w:val="00D4640E"/>
    <w:pPr>
      <w:spacing w:line="276" w:lineRule="auto"/>
    </w:pPr>
    <w:rPr>
      <w:rFonts w:ascii="Arial" w:eastAsia="Arial" w:hAnsi="Arial" w:cs="Arial"/>
      <w:sz w:val="18"/>
      <w:szCs w:val="18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15362"/>
  </w:style>
  <w:style w:type="paragraph" w:styleId="IntenseQuote">
    <w:name w:val="Intense Quote"/>
    <w:basedOn w:val="Normal"/>
    <w:next w:val="Normal"/>
    <w:link w:val="IntenseQuoteChar"/>
    <w:uiPriority w:val="30"/>
    <w:rsid w:val="00A35DFE"/>
    <w:pPr>
      <w:pBdr>
        <w:top w:val="single" w:sz="4" w:space="10" w:color="A5C4E8" w:themeColor="accent1"/>
        <w:bottom w:val="single" w:sz="4" w:space="10" w:color="A5C4E8" w:themeColor="accent1"/>
      </w:pBdr>
      <w:spacing w:before="360" w:after="360"/>
      <w:ind w:left="864" w:right="864"/>
      <w:jc w:val="center"/>
    </w:pPr>
    <w:rPr>
      <w:i/>
      <w:iCs/>
      <w:color w:val="A5C4E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DFE"/>
    <w:rPr>
      <w:i/>
      <w:iCs/>
      <w:color w:val="A5C4E8" w:themeColor="accent1"/>
    </w:rPr>
  </w:style>
  <w:style w:type="character" w:styleId="SubtleReference">
    <w:name w:val="Subtle Reference"/>
    <w:basedOn w:val="DefaultParagraphFont"/>
    <w:uiPriority w:val="31"/>
    <w:rsid w:val="00A35DF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A35DFE"/>
    <w:rPr>
      <w:b/>
      <w:bCs/>
      <w:smallCaps/>
      <w:color w:val="A5C4E8" w:themeColor="accent1"/>
      <w:spacing w:val="5"/>
    </w:rPr>
  </w:style>
  <w:style w:type="character" w:styleId="BookTitle">
    <w:name w:val="Book Title"/>
    <w:basedOn w:val="DefaultParagraphFont"/>
    <w:uiPriority w:val="33"/>
    <w:rsid w:val="00A35DFE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A35DFE"/>
    <w:pPr>
      <w:ind w:left="720"/>
      <w:contextualSpacing/>
    </w:pPr>
  </w:style>
  <w:style w:type="paragraph" w:customStyle="1" w:styleId="BodyText1">
    <w:name w:val="Body Text1"/>
    <w:basedOn w:val="Normal"/>
    <w:link w:val="BodytextChar"/>
    <w:rsid w:val="00405907"/>
    <w:pPr>
      <w:spacing w:after="200" w:line="276" w:lineRule="auto"/>
    </w:pPr>
    <w:rPr>
      <w:rFonts w:ascii="Arial" w:eastAsia="Arial" w:hAnsi="Arial" w:cs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45"/>
    <w:rPr>
      <w:rFonts w:ascii="Tahoma" w:hAnsi="Tahoma" w:cs="Tahoma"/>
      <w:sz w:val="16"/>
      <w:szCs w:val="16"/>
    </w:rPr>
  </w:style>
  <w:style w:type="paragraph" w:customStyle="1" w:styleId="BulletPoint">
    <w:name w:val="Bullet Point"/>
    <w:basedOn w:val="ListParagraph"/>
    <w:link w:val="BulletPointChar"/>
    <w:qFormat/>
    <w:rsid w:val="00D4640E"/>
    <w:pPr>
      <w:numPr>
        <w:numId w:val="2"/>
      </w:numPr>
      <w:spacing w:before="120" w:after="120" w:line="276" w:lineRule="auto"/>
      <w:contextualSpacing w:val="0"/>
    </w:pPr>
    <w:rPr>
      <w:rFonts w:ascii="Arial" w:hAnsi="Arial" w:cs="Arial"/>
      <w:sz w:val="22"/>
      <w:lang w:val="en-AU"/>
    </w:rPr>
  </w:style>
  <w:style w:type="character" w:customStyle="1" w:styleId="BulletPointChar">
    <w:name w:val="Bullet Point Char"/>
    <w:basedOn w:val="DefaultParagraphFont"/>
    <w:link w:val="BulletPoint"/>
    <w:rsid w:val="00D4640E"/>
    <w:rPr>
      <w:rFonts w:ascii="Arial" w:hAnsi="Arial" w:cs="Arial"/>
      <w:sz w:val="22"/>
      <w:lang w:val="en-AU"/>
    </w:rPr>
  </w:style>
  <w:style w:type="paragraph" w:customStyle="1" w:styleId="CaptionFiguresTables">
    <w:name w:val="Caption Figures/Tables"/>
    <w:basedOn w:val="Normal"/>
    <w:link w:val="CaptionFiguresTablesChar"/>
    <w:qFormat/>
    <w:rsid w:val="00422624"/>
    <w:pPr>
      <w:tabs>
        <w:tab w:val="left" w:pos="1134"/>
      </w:tabs>
      <w:spacing w:after="200" w:line="276" w:lineRule="auto"/>
      <w:ind w:left="1134" w:hanging="1134"/>
    </w:pPr>
    <w:rPr>
      <w:rFonts w:ascii="Arial" w:eastAsia="Arial" w:hAnsi="Arial" w:cs="Arial"/>
      <w:b/>
      <w:bCs/>
      <w:sz w:val="22"/>
      <w:lang w:val="en-AU"/>
    </w:rPr>
  </w:style>
  <w:style w:type="paragraph" w:customStyle="1" w:styleId="NotesTablesGraphs">
    <w:name w:val="Notes Tables/Graphs"/>
    <w:basedOn w:val="Normal"/>
    <w:link w:val="NotesTablesGraphsChar"/>
    <w:qFormat/>
    <w:rsid w:val="00422624"/>
    <w:pPr>
      <w:spacing w:before="60" w:after="200" w:line="276" w:lineRule="auto"/>
    </w:pPr>
    <w:rPr>
      <w:rFonts w:ascii="Arial" w:eastAsia="Arial" w:hAnsi="Arial" w:cs="Arial"/>
      <w:color w:val="7F7F7F" w:themeColor="text1" w:themeTint="80"/>
      <w:sz w:val="20"/>
      <w:szCs w:val="20"/>
      <w:lang w:val="en-AU"/>
    </w:rPr>
  </w:style>
  <w:style w:type="character" w:customStyle="1" w:styleId="CaptionFiguresTablesChar">
    <w:name w:val="Caption Figures/Tables Char"/>
    <w:basedOn w:val="DefaultParagraphFont"/>
    <w:link w:val="CaptionFiguresTables"/>
    <w:rsid w:val="00422624"/>
    <w:rPr>
      <w:rFonts w:ascii="Arial" w:eastAsia="Arial" w:hAnsi="Arial" w:cs="Arial"/>
      <w:b/>
      <w:bCs/>
      <w:sz w:val="22"/>
      <w:lang w:val="en-AU"/>
    </w:rPr>
  </w:style>
  <w:style w:type="paragraph" w:customStyle="1" w:styleId="BodyText10">
    <w:name w:val="Body Text1"/>
    <w:basedOn w:val="BodyText1"/>
    <w:link w:val="BodyText1Char"/>
    <w:qFormat/>
    <w:rsid w:val="00D4640E"/>
    <w:rPr>
      <w:sz w:val="22"/>
    </w:rPr>
  </w:style>
  <w:style w:type="character" w:customStyle="1" w:styleId="NotesTablesGraphsChar">
    <w:name w:val="Notes Tables/Graphs Char"/>
    <w:basedOn w:val="DefaultParagraphFont"/>
    <w:link w:val="NotesTablesGraphs"/>
    <w:rsid w:val="00422624"/>
    <w:rPr>
      <w:rFonts w:ascii="Arial" w:eastAsia="Arial" w:hAnsi="Arial" w:cs="Arial"/>
      <w:color w:val="7F7F7F" w:themeColor="text1" w:themeTint="80"/>
      <w:sz w:val="20"/>
      <w:szCs w:val="20"/>
      <w:lang w:val="en-AU"/>
    </w:rPr>
  </w:style>
  <w:style w:type="paragraph" w:customStyle="1" w:styleId="figurehead">
    <w:name w:val="*figurehead"/>
    <w:qFormat/>
    <w:rsid w:val="00965FC7"/>
    <w:pPr>
      <w:keepLines/>
      <w:numPr>
        <w:numId w:val="3"/>
      </w:numPr>
      <w:spacing w:before="240" w:after="60" w:line="276" w:lineRule="auto"/>
    </w:pPr>
    <w:rPr>
      <w:rFonts w:ascii="Arial" w:hAnsi="Arial"/>
      <w:b/>
      <w:szCs w:val="22"/>
      <w:lang w:val="en-AU"/>
    </w:rPr>
  </w:style>
  <w:style w:type="paragraph" w:customStyle="1" w:styleId="CaptionTablesGraphs">
    <w:name w:val="Caption Tables/Graphs"/>
    <w:basedOn w:val="Caption"/>
    <w:link w:val="CaptionTablesGraphsChar"/>
    <w:qFormat/>
    <w:rsid w:val="00422624"/>
  </w:style>
  <w:style w:type="character" w:customStyle="1" w:styleId="CaptionTablesGraphsChar">
    <w:name w:val="Caption Tables/Graphs Char"/>
    <w:basedOn w:val="DefaultParagraphFont"/>
    <w:link w:val="CaptionTablesGraphs"/>
    <w:rsid w:val="00422624"/>
    <w:rPr>
      <w:b/>
      <w:bCs/>
      <w:sz w:val="22"/>
      <w:szCs w:val="18"/>
    </w:rPr>
  </w:style>
  <w:style w:type="table" w:styleId="LightList-Accent5">
    <w:name w:val="Light List Accent 5"/>
    <w:basedOn w:val="TableNormal"/>
    <w:uiPriority w:val="61"/>
    <w:rsid w:val="00965FC7"/>
    <w:rPr>
      <w:rFonts w:ascii="Arial" w:hAnsi="Arial"/>
    </w:rPr>
    <w:tblPr>
      <w:tblStyleRowBandSize w:val="1"/>
      <w:tblStyleColBandSize w:val="1"/>
      <w:tblBorders>
        <w:top w:val="single" w:sz="8" w:space="0" w:color="2E6EB7" w:themeColor="accent5"/>
        <w:left w:val="single" w:sz="8" w:space="0" w:color="2E6EB7" w:themeColor="accent5"/>
        <w:bottom w:val="single" w:sz="8" w:space="0" w:color="2E6EB7" w:themeColor="accent5"/>
        <w:right w:val="single" w:sz="8" w:space="0" w:color="2E6EB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6E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6EB7" w:themeColor="accent5"/>
          <w:left w:val="single" w:sz="8" w:space="0" w:color="2E6EB7" w:themeColor="accent5"/>
          <w:bottom w:val="single" w:sz="8" w:space="0" w:color="2E6EB7" w:themeColor="accent5"/>
          <w:right w:val="single" w:sz="8" w:space="0" w:color="2E6E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6EB7" w:themeColor="accent5"/>
          <w:left w:val="single" w:sz="8" w:space="0" w:color="2E6EB7" w:themeColor="accent5"/>
          <w:bottom w:val="single" w:sz="8" w:space="0" w:color="2E6EB7" w:themeColor="accent5"/>
          <w:right w:val="single" w:sz="8" w:space="0" w:color="2E6EB7" w:themeColor="accent5"/>
        </w:tcBorders>
      </w:tcPr>
    </w:tblStylePr>
    <w:tblStylePr w:type="band1Horz">
      <w:tblPr/>
      <w:tcPr>
        <w:tcBorders>
          <w:top w:val="single" w:sz="8" w:space="0" w:color="2E6EB7" w:themeColor="accent5"/>
          <w:left w:val="single" w:sz="8" w:space="0" w:color="2E6EB7" w:themeColor="accent5"/>
          <w:bottom w:val="single" w:sz="8" w:space="0" w:color="2E6EB7" w:themeColor="accent5"/>
          <w:right w:val="single" w:sz="8" w:space="0" w:color="2E6EB7" w:themeColor="accent5"/>
        </w:tcBorders>
      </w:tcPr>
    </w:tblStylePr>
  </w:style>
  <w:style w:type="paragraph" w:styleId="Caption">
    <w:name w:val="caption"/>
    <w:aliases w:val="Caption Figures &amp; Tables"/>
    <w:basedOn w:val="Normal"/>
    <w:next w:val="Normal"/>
    <w:unhideWhenUsed/>
    <w:qFormat/>
    <w:rsid w:val="00D4640E"/>
    <w:pPr>
      <w:spacing w:after="200" w:line="276" w:lineRule="auto"/>
    </w:pPr>
    <w:rPr>
      <w:b/>
      <w:bCs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A2E"/>
  </w:style>
  <w:style w:type="paragraph" w:styleId="Footer">
    <w:name w:val="footer"/>
    <w:basedOn w:val="Normal"/>
    <w:link w:val="FooterChar"/>
    <w:uiPriority w:val="99"/>
    <w:unhideWhenUsed/>
    <w:rsid w:val="005B7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A2E"/>
  </w:style>
  <w:style w:type="character" w:customStyle="1" w:styleId="FootnotesChar">
    <w:name w:val="Footnotes Char"/>
    <w:basedOn w:val="DefaultParagraphFont"/>
    <w:link w:val="Footnotes"/>
    <w:rsid w:val="00D4640E"/>
    <w:rPr>
      <w:rFonts w:ascii="Arial" w:eastAsia="Arial" w:hAnsi="Arial" w:cs="Arial"/>
      <w:sz w:val="18"/>
      <w:szCs w:val="18"/>
      <w:lang w:val="en-AU"/>
    </w:rPr>
  </w:style>
  <w:style w:type="paragraph" w:customStyle="1" w:styleId="Bulletedlist">
    <w:name w:val="Bulleted list"/>
    <w:basedOn w:val="BulletPoint"/>
    <w:link w:val="BulletedlistChar"/>
    <w:qFormat/>
    <w:rsid w:val="00D4640E"/>
    <w:pPr>
      <w:spacing w:before="0" w:after="200"/>
      <w:contextualSpacing/>
    </w:pPr>
  </w:style>
  <w:style w:type="character" w:customStyle="1" w:styleId="BulletedlistChar">
    <w:name w:val="Bulleted list Char"/>
    <w:basedOn w:val="BulletPointChar"/>
    <w:link w:val="Bulletedlist"/>
    <w:rsid w:val="00D4640E"/>
    <w:rPr>
      <w:rFonts w:ascii="Arial" w:hAnsi="Arial" w:cs="Arial"/>
      <w:sz w:val="22"/>
      <w:lang w:val="en-AU"/>
    </w:rPr>
  </w:style>
  <w:style w:type="character" w:customStyle="1" w:styleId="BodyText1Char">
    <w:name w:val="Body Text1 Char"/>
    <w:basedOn w:val="DefaultParagraphFont"/>
    <w:link w:val="BodyText10"/>
    <w:rsid w:val="00D4640E"/>
    <w:rPr>
      <w:rFonts w:ascii="Arial" w:eastAsia="Arial" w:hAnsi="Arial" w:cs="Arial"/>
      <w:sz w:val="22"/>
      <w:lang w:val="en-AU"/>
    </w:rPr>
  </w:style>
  <w:style w:type="table" w:styleId="TableGrid">
    <w:name w:val="Table Grid"/>
    <w:basedOn w:val="TableNormal"/>
    <w:rsid w:val="00783AB4"/>
    <w:rPr>
      <w:rFonts w:ascii="Times New Roman" w:eastAsia="Calibri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448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48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48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4815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1"/>
    <w:rsid w:val="00644815"/>
    <w:rPr>
      <w:rFonts w:ascii="Arial" w:eastAsia="Arial" w:hAnsi="Arial" w:cs="Arial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E82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noProof w:val="0"/>
      <w:color w:val="558FD3" w:themeColor="accent1" w:themeShade="BF"/>
      <w:sz w:val="28"/>
      <w:szCs w:val="28"/>
      <w:lang w:val="en-US"/>
    </w:rPr>
  </w:style>
  <w:style w:type="paragraph" w:customStyle="1" w:styleId="BodyText11">
    <w:name w:val="Body Text11"/>
    <w:basedOn w:val="Normal"/>
    <w:qFormat/>
    <w:rsid w:val="008F0C65"/>
    <w:pPr>
      <w:spacing w:after="200" w:line="276" w:lineRule="auto"/>
    </w:pPr>
    <w:rPr>
      <w:rFonts w:ascii="Arial" w:hAnsi="Arial" w:cs="Arial"/>
      <w:sz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F68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6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5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cj.nsw.gov.au/about-us/research-strategy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esearchPartnerships@dcj.nsw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ACSAR colour palette 2">
      <a:dk1>
        <a:sysClr val="windowText" lastClr="000000"/>
      </a:dk1>
      <a:lt1>
        <a:sysClr val="window" lastClr="FFFFFF"/>
      </a:lt1>
      <a:dk2>
        <a:srgbClr val="2E6EB7"/>
      </a:dk2>
      <a:lt2>
        <a:srgbClr val="D2E1F3"/>
      </a:lt2>
      <a:accent1>
        <a:srgbClr val="A5C4E8"/>
      </a:accent1>
      <a:accent2>
        <a:srgbClr val="002664"/>
      </a:accent2>
      <a:accent3>
        <a:srgbClr val="57B99D"/>
      </a:accent3>
      <a:accent4>
        <a:srgbClr val="4F4F4F"/>
      </a:accent4>
      <a:accent5>
        <a:srgbClr val="2E6EB7"/>
      </a:accent5>
      <a:accent6>
        <a:srgbClr val="D7153A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D941-B24C-4F3D-B4DC-4F250ED1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upport Request Form</vt:lpstr>
    </vt:vector>
  </TitlesOfParts>
  <Company>Department of Communites &amp; Justice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upport Request Form</dc:title>
  <dc:creator>Microsoft Office User</dc:creator>
  <cp:lastModifiedBy>SAJEEV KUNAHARAN</cp:lastModifiedBy>
  <cp:revision>2</cp:revision>
  <dcterms:created xsi:type="dcterms:W3CDTF">2023-12-20T01:33:00Z</dcterms:created>
  <dcterms:modified xsi:type="dcterms:W3CDTF">2023-12-20T01:33:00Z</dcterms:modified>
</cp:coreProperties>
</file>